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51" w:rsidRDefault="004227EA" w:rsidP="00F61E51">
      <w:pPr>
        <w:adjustRightInd w:val="0"/>
        <w:snapToGrid w:val="0"/>
        <w:spacing w:line="300" w:lineRule="auto"/>
        <w:jc w:val="center"/>
        <w:rPr>
          <w:rFonts w:ascii="華康POP1體W5(P)" w:eastAsia="華康POP1體W5(P)" w:hAnsi="微軟正黑體"/>
          <w:b/>
          <w:i/>
          <w:color w:val="6600FF"/>
          <w:sz w:val="36"/>
          <w:szCs w:val="36"/>
          <w:lang w:eastAsia="zh-TW"/>
        </w:rPr>
      </w:pPr>
      <w:r w:rsidRPr="004227EA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中彰投苗四縣市政府聯合辦理</w:t>
      </w:r>
    </w:p>
    <w:p w:rsidR="00942A3B" w:rsidRDefault="00DD331B" w:rsidP="00F61E51">
      <w:pPr>
        <w:adjustRightInd w:val="0"/>
        <w:snapToGrid w:val="0"/>
        <w:spacing w:line="300" w:lineRule="auto"/>
        <w:jc w:val="center"/>
        <w:rPr>
          <w:rFonts w:ascii="華康POP1體W5(P)" w:eastAsia="華康POP1體W5(P)" w:hAnsi="微軟正黑體"/>
          <w:b/>
          <w:i/>
          <w:color w:val="6600FF"/>
          <w:sz w:val="36"/>
          <w:szCs w:val="36"/>
          <w:lang w:eastAsia="zh-TW"/>
        </w:rPr>
      </w:pPr>
      <w:r>
        <w:rPr>
          <w:rFonts w:ascii="華康POP1體W5(P)" w:eastAsia="華康POP1體W5(P)" w:hAnsi="微軟正黑體" w:hint="eastAsia"/>
          <w:b/>
          <w:i/>
          <w:noProof/>
          <w:color w:val="6600FF"/>
          <w:sz w:val="36"/>
          <w:szCs w:val="36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3641</wp:posOffset>
            </wp:positionH>
            <wp:positionV relativeFrom="paragraph">
              <wp:posOffset>259716</wp:posOffset>
            </wp:positionV>
            <wp:extent cx="1495425" cy="1276350"/>
            <wp:effectExtent l="190500" t="228600" r="180975" b="209550"/>
            <wp:wrapNone/>
            <wp:docPr id="4" name="圖片 2" descr="\\192.168.1.10\comp\2017專案\1060423臺中市北區戶政未婚聯誼活動\愛心圖片\9e0dd2dd-c434-446c-95ed-756997c712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\comp\2017專案\1060423臺中市北區戶政未婚聯誼活動\愛心圖片\9e0dd2dd-c434-446c-95ed-756997c7128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59" r="20305"/>
                    <a:stretch>
                      <a:fillRect/>
                    </a:stretch>
                  </pic:blipFill>
                  <pic:spPr bwMode="auto">
                    <a:xfrm rot="20392647"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EDF"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10</w:t>
      </w:r>
      <w:r w:rsidR="008D72E6"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6</w:t>
      </w:r>
      <w:r w:rsidR="00854EDF"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年未婚民眾聯誼活動</w:t>
      </w:r>
      <w:r w:rsidR="00EB4CFF" w:rsidRPr="00320312">
        <w:rPr>
          <w:rFonts w:ascii="華康POP1體W5(P)" w:eastAsia="華康POP1體W5(P)" w:hAnsi="微軟正黑體" w:hint="eastAsia"/>
          <w:b/>
          <w:i/>
          <w:strike/>
          <w:color w:val="6600FF"/>
          <w:sz w:val="36"/>
          <w:szCs w:val="36"/>
          <w:lang w:eastAsia="zh-TW"/>
        </w:rPr>
        <w:t>-</w:t>
      </w:r>
      <w:r w:rsidR="00320312" w:rsidRPr="001C2D8D">
        <w:rPr>
          <w:rFonts w:ascii="華康POP1體W5(P)" w:eastAsia="華康POP1體W5(P)" w:hAnsi="微軟正黑體" w:hint="eastAsia"/>
          <w:b/>
          <w:i/>
          <w:color w:val="806000" w:themeColor="accent4" w:themeShade="80"/>
          <w:sz w:val="36"/>
          <w:szCs w:val="36"/>
          <w:lang w:eastAsia="zh-TW"/>
        </w:rPr>
        <w:t>苗栗縣</w:t>
      </w:r>
    </w:p>
    <w:p w:rsidR="00CB3602" w:rsidRPr="00931DAD" w:rsidRDefault="00854EDF" w:rsidP="00931DAD">
      <w:pPr>
        <w:adjustRightInd w:val="0"/>
        <w:snapToGrid w:val="0"/>
        <w:spacing w:line="300" w:lineRule="auto"/>
        <w:jc w:val="center"/>
        <w:rPr>
          <w:rFonts w:ascii="華康POP1體W5(P)" w:eastAsia="華康POP1體W5(P)" w:hAnsi="微軟正黑體"/>
          <w:b/>
          <w:i/>
          <w:color w:val="6600FF"/>
          <w:sz w:val="36"/>
          <w:szCs w:val="36"/>
          <w:lang w:eastAsia="zh-TW"/>
        </w:rPr>
      </w:pPr>
      <w:r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報名須知</w:t>
      </w:r>
    </w:p>
    <w:p w:rsidR="002373AA" w:rsidRPr="007679F7" w:rsidRDefault="002373AA" w:rsidP="00942A3B">
      <w:pPr>
        <w:adjustRightInd w:val="0"/>
        <w:snapToGrid w:val="0"/>
        <w:spacing w:line="56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 w:rsidRPr="007679F7">
        <w:rPr>
          <w:rFonts w:ascii="微軟正黑體" w:eastAsia="微軟正黑體" w:hAnsi="微軟正黑體" w:hint="eastAsia"/>
          <w:sz w:val="28"/>
          <w:szCs w:val="28"/>
          <w:lang w:eastAsia="zh-TW"/>
        </w:rPr>
        <w:t>一、活動名稱：</w:t>
      </w:r>
      <w:r w:rsidR="00D12D80" w:rsidRPr="00D12D80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愛戀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520 良緣伴我行</w:t>
      </w:r>
    </w:p>
    <w:p w:rsidR="002373AA" w:rsidRPr="007679F7" w:rsidRDefault="002373AA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二、活動日期：10</w:t>
      </w:r>
      <w:r w:rsidR="008D72E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6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年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5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月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20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日（星期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六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）</w:t>
      </w:r>
    </w:p>
    <w:p w:rsidR="002373AA" w:rsidRPr="007679F7" w:rsidRDefault="002373AA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三、活動地點：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東勢林場</w:t>
      </w:r>
      <w:r w:rsidR="00B015E2" w:rsidRP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遊樂區</w:t>
      </w:r>
      <w:r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(</w:t>
      </w:r>
      <w:r w:rsidR="00C67CDF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臺中</w:t>
      </w:r>
      <w:r w:rsidR="00B015E2" w:rsidRP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市東勢區勢林街6-1號</w:t>
      </w:r>
      <w:r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)</w:t>
      </w:r>
    </w:p>
    <w:p w:rsidR="00B015E2" w:rsidRPr="007679F7" w:rsidRDefault="00B015E2" w:rsidP="00942A3B">
      <w:pPr>
        <w:shd w:val="clear" w:color="auto" w:fill="FFFFFF"/>
        <w:adjustRightInd w:val="0"/>
        <w:snapToGrid w:val="0"/>
        <w:spacing w:line="560" w:lineRule="exact"/>
        <w:ind w:left="1842" w:hangingChars="658" w:hanging="1842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四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參加人數：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各區域</w:t>
      </w:r>
      <w:r w:rsidR="00A401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名額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配置</w:t>
      </w:r>
      <w:r w:rsidR="00ED3B33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－</w:t>
      </w:r>
      <w:r w:rsidR="00E772F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臺</w:t>
      </w:r>
      <w:r w:rsidR="00ED3B33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中市、彰化縣、南投縣、苗栗縣各30個名額(男女、各15名)。</w:t>
      </w:r>
      <w:r w:rsidR="00A401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本次活動總計120</w:t>
      </w:r>
      <w:r w:rsidR="00A40121"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人(</w:t>
      </w:r>
      <w:r w:rsidR="00A40121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男、女各</w:t>
      </w:r>
      <w:r w:rsidR="00A401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6</w:t>
      </w:r>
      <w:r w:rsidR="00A40121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0名</w:t>
      </w:r>
      <w:r w:rsidR="00A40121"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)</w:t>
      </w:r>
      <w:r w:rsidR="00A40121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。</w:t>
      </w:r>
    </w:p>
    <w:p w:rsidR="002373AA" w:rsidRPr="007679F7" w:rsidRDefault="00B015E2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五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報名費用：</w:t>
      </w:r>
      <w:r w:rsidR="002373AA"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每人新臺幣500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元整。</w:t>
      </w:r>
    </w:p>
    <w:p w:rsidR="00C6609C" w:rsidRDefault="00B015E2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六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</w:t>
      </w:r>
      <w:r w:rsidR="009700AE" w:rsidRPr="009700AE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受理報名機關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：</w:t>
      </w:r>
    </w:p>
    <w:p w:rsidR="002373AA" w:rsidRPr="00997DAB" w:rsidRDefault="00320312" w:rsidP="00062F51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color w:val="000000" w:themeColor="text1"/>
          <w:sz w:val="28"/>
          <w:szCs w:val="28"/>
          <w:lang w:eastAsia="zh-TW"/>
        </w:rPr>
      </w:pP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苗栗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縣政府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第二辦公大樓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（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苗栗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縣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苗栗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市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府前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路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1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號）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1</w:t>
      </w:r>
      <w:r w:rsidR="00B75983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樓民政處</w:t>
      </w:r>
      <w:r w:rsidRPr="001C2D8D">
        <w:rPr>
          <w:rFonts w:ascii="微軟正黑體" w:eastAsia="微軟正黑體" w:hAnsi="微軟正黑體" w:hint="eastAsia"/>
          <w:color w:val="806000" w:themeColor="accent4" w:themeShade="80"/>
          <w:sz w:val="28"/>
          <w:lang w:eastAsia="zh-TW"/>
        </w:rPr>
        <w:t>戶政科</w:t>
      </w:r>
      <w:r w:rsidR="00AA0BB9" w:rsidRPr="00997DAB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  <w:lang w:eastAsia="zh-TW"/>
        </w:rPr>
        <w:t>。</w:t>
      </w:r>
    </w:p>
    <w:p w:rsidR="002373AA" w:rsidRPr="007679F7" w:rsidRDefault="00B015E2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七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參加對象：</w:t>
      </w:r>
    </w:p>
    <w:p w:rsidR="00942A3B" w:rsidRPr="00942A3B" w:rsidRDefault="00942A3B" w:rsidP="00942A3B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color w:val="000000" w:themeColor="text1"/>
          <w:sz w:val="28"/>
          <w:szCs w:val="24"/>
          <w:lang w:eastAsia="zh-TW"/>
        </w:rPr>
      </w:pP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(一)30～40歲（76至66年次）之未婚男女，且設籍於</w:t>
      </w:r>
      <w:r w:rsidR="00320312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szCs w:val="24"/>
          <w:lang w:eastAsia="zh-TW"/>
        </w:rPr>
        <w:t>苗栗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縣。</w:t>
      </w:r>
    </w:p>
    <w:p w:rsidR="00942A3B" w:rsidRPr="00942A3B" w:rsidRDefault="00942A3B" w:rsidP="00942A3B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color w:val="000000" w:themeColor="text1"/>
          <w:sz w:val="28"/>
          <w:szCs w:val="24"/>
          <w:lang w:eastAsia="zh-TW"/>
        </w:rPr>
      </w:pP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(二)30～40歲（76至66年次），未設籍於</w:t>
      </w:r>
      <w:r w:rsidR="00320312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szCs w:val="24"/>
          <w:lang w:eastAsia="zh-TW"/>
        </w:rPr>
        <w:t>苗栗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縣，但於</w:t>
      </w:r>
      <w:r w:rsidR="00320312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szCs w:val="24"/>
          <w:lang w:eastAsia="zh-TW"/>
        </w:rPr>
        <w:t>苗栗</w:t>
      </w:r>
      <w:r w:rsidR="00997DAB"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縣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就學或就業之未婚男女，</w:t>
      </w:r>
      <w:r w:rsidRPr="00942A3B">
        <w:rPr>
          <w:rFonts w:ascii="微軟正黑體" w:eastAsia="微軟正黑體" w:hAnsi="微軟正黑體" w:hint="eastAsia"/>
          <w:b/>
          <w:color w:val="000000" w:themeColor="text1"/>
          <w:sz w:val="28"/>
          <w:szCs w:val="24"/>
          <w:lang w:eastAsia="zh-TW"/>
        </w:rPr>
        <w:t>請於報名時檢附學校或公司相關證明文件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。</w:t>
      </w:r>
    </w:p>
    <w:p w:rsidR="00450D4D" w:rsidRPr="009573D6" w:rsidRDefault="007761AB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FF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八</w:t>
      </w:r>
      <w:r w:rsidR="006F28A7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報名日期</w:t>
      </w:r>
      <w:r w:rsidR="009573D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：</w:t>
      </w:r>
      <w:r w:rsidR="00D12D80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106</w:t>
      </w:r>
      <w:r w:rsidR="009573D6" w:rsidRPr="009573D6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年</w:t>
      </w:r>
      <w:r w:rsidR="00880C69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4</w:t>
      </w:r>
      <w:r w:rsidR="009573D6" w:rsidRPr="009573D6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月</w:t>
      </w:r>
      <w:r w:rsidR="00942A3B" w:rsidRPr="00942A3B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20日（四）上午</w:t>
      </w:r>
      <w:r w:rsidR="00702DC2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8:00</w:t>
      </w:r>
      <w:r w:rsidR="009573D6" w:rsidRPr="009573D6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起至額滿即截止報名</w:t>
      </w:r>
      <w:r w:rsidR="009573D6" w:rsidRPr="009573D6">
        <w:rPr>
          <w:rFonts w:ascii="微軟正黑體" w:eastAsia="微軟正黑體" w:hAnsi="微軟正黑體" w:cs="新細明體" w:hint="eastAsia"/>
          <w:b/>
          <w:color w:val="FF0000"/>
          <w:sz w:val="28"/>
          <w:szCs w:val="28"/>
          <w:lang w:eastAsia="zh-TW"/>
        </w:rPr>
        <w:t>。</w:t>
      </w:r>
    </w:p>
    <w:p w:rsidR="009573D6" w:rsidRDefault="007761AB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b/>
          <w:color w:val="FF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九</w:t>
      </w:r>
      <w:r w:rsidR="00450D4D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</w:t>
      </w:r>
      <w:r w:rsidR="00B81460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報名始日</w:t>
      </w:r>
      <w:r w:rsidR="009573D6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(</w:t>
      </w:r>
      <w:r w:rsidR="00880C69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4</w:t>
      </w:r>
      <w:r w:rsidR="009573D6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月</w:t>
      </w:r>
      <w:r w:rsidR="009B7B90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20</w:t>
      </w:r>
      <w:r w:rsidR="009573D6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日)</w:t>
      </w:r>
      <w:r w:rsidR="00B81460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受理報名</w:t>
      </w:r>
      <w:r w:rsidR="00FD330C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方式</w:t>
      </w:r>
      <w:r w:rsidR="006F28A7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：</w:t>
      </w:r>
      <w:r w:rsidR="009573D6" w:rsidRPr="00385551">
        <w:rPr>
          <w:rFonts w:ascii="微軟正黑體" w:eastAsia="微軟正黑體" w:hAnsi="微軟正黑體" w:cs="新細明體" w:hint="eastAsia"/>
          <w:b/>
          <w:color w:val="FF0000"/>
          <w:sz w:val="28"/>
          <w:szCs w:val="28"/>
          <w:lang w:eastAsia="zh-TW"/>
        </w:rPr>
        <w:t>【請務必閱讀以免影響報名權益】</w:t>
      </w:r>
    </w:p>
    <w:p w:rsidR="006020EA" w:rsidRPr="00CB3602" w:rsidRDefault="00A932B6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(一)</w:t>
      </w:r>
      <w:r w:rsidR="009B1A3E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本活動報名</w:t>
      </w:r>
      <w:r w:rsidR="00FD4CA0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僅</w:t>
      </w:r>
      <w:r w:rsidR="009B1A3E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有現場</w:t>
      </w:r>
      <w:r w:rsidR="00FD4CA0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報名</w:t>
      </w:r>
      <w:r w:rsidR="006315C8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，</w:t>
      </w:r>
      <w:r w:rsidR="00D8764C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因應報名始日報名熱潮，是日</w:t>
      </w:r>
      <w:r w:rsidR="006020EA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受理報名相關</w:t>
      </w:r>
      <w:r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規則</w:t>
      </w:r>
      <w:r w:rsidR="006020EA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如下：</w:t>
      </w:r>
    </w:p>
    <w:p w:rsidR="006020EA" w:rsidRPr="007A1744" w:rsidRDefault="00A932B6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1.</w:t>
      </w:r>
      <w:r w:rsidR="00293EAE" w:rsidRPr="001C2D8D">
        <w:rPr>
          <w:rFonts w:ascii="微軟正黑體" w:eastAsia="微軟正黑體" w:hAnsi="微軟正黑體" w:cs="新細明體" w:hint="eastAsia"/>
          <w:color w:val="806000" w:themeColor="accent4" w:themeShade="80"/>
          <w:sz w:val="28"/>
          <w:szCs w:val="28"/>
          <w:lang w:eastAsia="zh-TW"/>
        </w:rPr>
        <w:t>本科</w:t>
      </w:r>
      <w:r w:rsidR="00D8764C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工作人員於</w:t>
      </w:r>
      <w:r w:rsidR="004A1E5A" w:rsidRPr="00F4161E">
        <w:rPr>
          <w:rFonts w:ascii="微軟正黑體" w:eastAsia="微軟正黑體" w:hAnsi="微軟正黑體" w:cs="新細明體" w:hint="eastAsia"/>
          <w:color w:val="FF0000"/>
          <w:sz w:val="28"/>
          <w:szCs w:val="28"/>
          <w:lang w:eastAsia="zh-TW"/>
        </w:rPr>
        <w:t>上</w:t>
      </w:r>
      <w:r w:rsidR="004A1E5A" w:rsidRPr="00942A3B">
        <w:rPr>
          <w:rFonts w:ascii="微軟正黑體" w:eastAsia="微軟正黑體" w:hAnsi="微軟正黑體" w:cs="新細明體" w:hint="eastAsia"/>
          <w:color w:val="FF0000"/>
          <w:sz w:val="28"/>
          <w:szCs w:val="28"/>
          <w:lang w:eastAsia="zh-TW"/>
        </w:rPr>
        <w:t>午</w:t>
      </w:r>
      <w:r w:rsidR="00942A3B" w:rsidRPr="00942A3B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8</w:t>
      </w:r>
      <w:r w:rsidR="00942A3B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：</w:t>
      </w:r>
      <w:r w:rsidR="00942A3B" w:rsidRPr="00942A3B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00</w:t>
      </w:r>
      <w:r w:rsidR="00293EAE" w:rsidRPr="00293EAE">
        <w:rPr>
          <w:rFonts w:ascii="微軟正黑體" w:eastAsia="微軟正黑體" w:hAnsi="微軟正黑體" w:cs="新細明體" w:hint="eastAsia"/>
          <w:bCs/>
          <w:color w:val="C00000"/>
          <w:sz w:val="28"/>
          <w:szCs w:val="28"/>
          <w:lang w:eastAsia="zh-TW"/>
        </w:rPr>
        <w:t>開始</w:t>
      </w:r>
      <w:r w:rsidR="006374D1">
        <w:rPr>
          <w:rFonts w:ascii="微軟正黑體" w:eastAsia="微軟正黑體" w:hAnsi="微軟正黑體" w:cs="新細明體" w:hint="eastAsia"/>
          <w:bCs/>
          <w:color w:val="C00000"/>
          <w:sz w:val="28"/>
          <w:szCs w:val="28"/>
          <w:lang w:eastAsia="zh-TW"/>
        </w:rPr>
        <w:t>，</w:t>
      </w:r>
      <w:r w:rsidR="00F37538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依報名者到達先後依序發予號碼牌，</w:t>
      </w:r>
      <w:r w:rsidR="00C037F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並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依序辦理報名並完成審查及繳納報名費</w:t>
      </w:r>
      <w:r w:rsidR="006020EA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新台幣500元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始完成報名手續；中途離場者即喪失報名資格。</w:t>
      </w:r>
    </w:p>
    <w:p w:rsidR="006020EA" w:rsidRDefault="009E2163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9E2163">
        <w:rPr>
          <w:rFonts w:ascii="微軟正黑體" w:eastAsia="微軟正黑體" w:hAnsi="微軟正黑體" w:hint="eastAsia"/>
          <w:sz w:val="28"/>
          <w:szCs w:val="28"/>
          <w:lang w:eastAsia="zh-TW"/>
        </w:rPr>
        <w:t>2</w:t>
      </w:r>
      <w:r w:rsidR="00A932B6" w:rsidRPr="009E2163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 w:rsidR="00A840B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為公平起見，</w:t>
      </w:r>
      <w:r w:rsidR="00F4161E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報名起始日</w:t>
      </w:r>
      <w:r w:rsidR="00A840B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(</w:t>
      </w:r>
      <w:r w:rsidR="00415B64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4</w:t>
      </w:r>
      <w:r w:rsidR="00A840B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月</w:t>
      </w:r>
      <w:r w:rsidR="00A840BF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20</w:t>
      </w:r>
      <w:r w:rsidR="00A840B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日)</w:t>
      </w:r>
      <w:r w:rsidR="006020EA" w:rsidRPr="00D46A6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受理報名時間為</w:t>
      </w:r>
      <w:r w:rsidR="004A1E5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上午</w:t>
      </w:r>
      <w:r w:rsidR="00C037F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8:0</w:t>
      </w:r>
      <w:r w:rsidR="006020EA" w:rsidRPr="00D46A6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0整</w:t>
      </w:r>
      <w:r w:rsidR="00A840B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起</w:t>
      </w:r>
      <w:r w:rsidR="006020EA" w:rsidRPr="00D46A6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，</w:t>
      </w:r>
      <w:r w:rsidR="00A840B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上午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8:</w:t>
      </w:r>
      <w:r w:rsidR="00C037F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0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0</w:t>
      </w:r>
      <w:r w:rsidR="00D578A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前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報名者恕不予受</w:t>
      </w:r>
      <w:r w:rsidR="006020EA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理</w:t>
      </w:r>
      <w:r w:rsidR="00A840BF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</w:t>
      </w:r>
      <w:r w:rsidR="006020EA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且不再另行通知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。</w:t>
      </w:r>
    </w:p>
    <w:p w:rsidR="00314EA6" w:rsidRDefault="009E2163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3</w:t>
      </w:r>
      <w:r w:rsidR="00A932B6" w:rsidRPr="00E26E86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報名者，一次以報名一人為限。</w:t>
      </w:r>
      <w:r w:rsidR="006020E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(</w:t>
      </w:r>
      <w:r w:rsidR="006020EA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委託報名，</w:t>
      </w:r>
      <w:r w:rsidR="00876A4C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受託人</w:t>
      </w:r>
      <w:r w:rsidR="006020EA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請</w:t>
      </w:r>
      <w:r w:rsidR="00866CEC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出示</w:t>
      </w:r>
      <w:r w:rsidR="006020EA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身分證正本)</w:t>
      </w:r>
    </w:p>
    <w:p w:rsidR="006020EA" w:rsidRDefault="009E2163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lastRenderedPageBreak/>
        <w:t>4</w:t>
      </w:r>
      <w:r w:rsidR="00A932B6" w:rsidRPr="00A932B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.</w:t>
      </w:r>
      <w:r w:rsidR="006020EA" w:rsidRPr="001E2128">
        <w:rPr>
          <w:rFonts w:ascii="微軟正黑體" w:eastAsia="微軟正黑體" w:hAnsi="微軟正黑體" w:hint="eastAsia"/>
          <w:sz w:val="28"/>
          <w:szCs w:val="28"/>
          <w:lang w:eastAsia="zh-TW"/>
        </w:rPr>
        <w:t>報名相關證件未備齊者</w:t>
      </w:r>
      <w:r w:rsidR="006020EA">
        <w:rPr>
          <w:rFonts w:ascii="微軟正黑體" w:eastAsia="微軟正黑體" w:hAnsi="微軟正黑體" w:hint="eastAsia"/>
          <w:sz w:val="28"/>
          <w:szCs w:val="28"/>
          <w:lang w:eastAsia="zh-TW"/>
        </w:rPr>
        <w:t>予以受理但暫不收取報名費，</w:t>
      </w:r>
      <w:r w:rsidR="00A932B6">
        <w:rPr>
          <w:rFonts w:ascii="微軟正黑體" w:eastAsia="微軟正黑體" w:hAnsi="微軟正黑體" w:hint="eastAsia"/>
          <w:sz w:val="28"/>
          <w:szCs w:val="28"/>
          <w:lang w:eastAsia="zh-TW"/>
        </w:rPr>
        <w:t>惟</w:t>
      </w:r>
      <w:r w:rsidR="006020EA">
        <w:rPr>
          <w:rFonts w:ascii="微軟正黑體" w:eastAsia="微軟正黑體" w:hAnsi="微軟正黑體" w:hint="eastAsia"/>
          <w:sz w:val="28"/>
          <w:szCs w:val="28"/>
          <w:lang w:eastAsia="zh-TW"/>
        </w:rPr>
        <w:t>報名者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需於</w:t>
      </w:r>
      <w:r w:rsidR="00F97BEB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2</w:t>
      </w:r>
      <w:r w:rsidR="00A840BF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個工作天內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下午5</w:t>
      </w:r>
      <w:r w:rsidR="006315C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時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前補齊證件並繳納報名費</w:t>
      </w:r>
      <w:r w:rsidR="006020EA" w:rsidRPr="001E2128">
        <w:rPr>
          <w:rFonts w:ascii="微軟正黑體" w:eastAsia="微軟正黑體" w:hAnsi="微軟正黑體" w:hint="eastAsia"/>
          <w:sz w:val="28"/>
          <w:szCs w:val="28"/>
          <w:lang w:eastAsia="zh-TW"/>
        </w:rPr>
        <w:t>，逾期者視同放棄由候補人員</w:t>
      </w:r>
      <w:r w:rsidR="006020EA">
        <w:rPr>
          <w:rFonts w:ascii="微軟正黑體" w:eastAsia="微軟正黑體" w:hAnsi="微軟正黑體" w:hint="eastAsia"/>
          <w:sz w:val="28"/>
          <w:szCs w:val="28"/>
          <w:lang w:eastAsia="zh-TW"/>
        </w:rPr>
        <w:t>依序</w:t>
      </w:r>
      <w:r w:rsidR="006020EA" w:rsidRPr="001E2128">
        <w:rPr>
          <w:rFonts w:ascii="微軟正黑體" w:eastAsia="微軟正黑體" w:hAnsi="微軟正黑體" w:hint="eastAsia"/>
          <w:sz w:val="28"/>
          <w:szCs w:val="28"/>
          <w:lang w:eastAsia="zh-TW"/>
        </w:rPr>
        <w:t>遞補不再另行通知。</w:t>
      </w:r>
    </w:p>
    <w:p w:rsidR="007714AE" w:rsidRPr="00CB3602" w:rsidRDefault="00A932B6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(二)</w:t>
      </w:r>
      <w:r w:rsidR="002F6442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本活動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「</w:t>
      </w:r>
      <w:r w:rsidR="00E26E8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每</w:t>
      </w:r>
      <w:r w:rsidR="001C2D8D" w:rsidRPr="001C2D8D">
        <w:rPr>
          <w:rFonts w:ascii="微軟正黑體" w:eastAsia="微軟正黑體" w:hAnsi="微軟正黑體" w:cs="新細明體" w:hint="eastAsia"/>
          <w:b/>
          <w:color w:val="806000" w:themeColor="accent4" w:themeShade="80"/>
          <w:sz w:val="28"/>
          <w:szCs w:val="28"/>
          <w:lang w:eastAsia="zh-TW"/>
        </w:rPr>
        <w:t>縣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」</w:t>
      </w:r>
      <w:r w:rsidR="00E26E8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錄取男女各15名，</w:t>
      </w:r>
      <w:r w:rsidR="002F6442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另列冊</w:t>
      </w:r>
      <w:r w:rsidR="00415BF8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候補名額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「每</w:t>
      </w:r>
      <w:r w:rsidR="001C2D8D" w:rsidRPr="001C2D8D">
        <w:rPr>
          <w:rFonts w:ascii="微軟正黑體" w:eastAsia="微軟正黑體" w:hAnsi="微軟正黑體" w:cs="新細明體" w:hint="eastAsia"/>
          <w:b/>
          <w:color w:val="806000" w:themeColor="accent4" w:themeShade="80"/>
          <w:sz w:val="28"/>
          <w:szCs w:val="28"/>
          <w:lang w:eastAsia="zh-TW"/>
        </w:rPr>
        <w:t>縣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」</w:t>
      </w:r>
      <w:r w:rsidR="00415BF8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男、女各</w:t>
      </w:r>
      <w:r w:rsidR="00A840B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5</w:t>
      </w:r>
      <w:r w:rsidR="00415BF8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名，</w:t>
      </w:r>
      <w:r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是日</w:t>
      </w:r>
      <w:r w:rsidR="00000CB9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參加者</w:t>
      </w:r>
      <w:r w:rsidR="009D5FC1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依下列順序依序錄取及列為候補</w:t>
      </w:r>
      <w:r w:rsidR="00000CB9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：</w:t>
      </w:r>
      <w:r w:rsidR="007714AE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 </w:t>
      </w:r>
    </w:p>
    <w:p w:rsidR="00000CB9" w:rsidRPr="00E26E86" w:rsidRDefault="00000CB9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E26E86">
        <w:rPr>
          <w:rFonts w:ascii="微軟正黑體" w:eastAsia="微軟正黑體" w:hAnsi="微軟正黑體" w:hint="eastAsia"/>
          <w:color w:val="FF0000"/>
          <w:sz w:val="28"/>
          <w:szCs w:val="28"/>
          <w:lang w:eastAsia="zh-TW"/>
        </w:rPr>
        <w:t>1.</w:t>
      </w:r>
      <w:r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現場等候</w:t>
      </w:r>
      <w:r w:rsidR="009863CF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並</w:t>
      </w:r>
      <w:r w:rsidR="00A201A1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已</w:t>
      </w:r>
      <w:r w:rsidR="009863CF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取得號碼牌之民眾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分男女前</w:t>
      </w:r>
      <w:r w:rsidR="00D578A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15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名</w:t>
      </w:r>
      <w:r w:rsidR="00A201A1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優先錄取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</w:t>
      </w:r>
      <w:r w:rsidR="00261AFB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1</w:t>
      </w:r>
      <w:r w:rsidR="00D578A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5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名以後依序</w:t>
      </w:r>
      <w:r w:rsidR="00261AFB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取5位</w:t>
      </w:r>
      <w:r w:rsidR="00A201A1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列為候補</w:t>
      </w:r>
      <w:r w:rsidRPr="00E26E86">
        <w:rPr>
          <w:rFonts w:ascii="微軟正黑體" w:eastAsia="微軟正黑體" w:hAnsi="微軟正黑體" w:hint="eastAsia"/>
          <w:color w:val="FF0000"/>
          <w:sz w:val="28"/>
          <w:szCs w:val="28"/>
          <w:lang w:eastAsia="zh-TW"/>
        </w:rPr>
        <w:t>。</w:t>
      </w:r>
    </w:p>
    <w:p w:rsidR="003D67DE" w:rsidRDefault="000C76E2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2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 w:rsidR="00C05EF0">
        <w:rPr>
          <w:rFonts w:ascii="微軟正黑體" w:eastAsia="微軟正黑體" w:hAnsi="微軟正黑體" w:hint="eastAsia"/>
          <w:sz w:val="28"/>
          <w:szCs w:val="28"/>
          <w:lang w:eastAsia="zh-TW"/>
        </w:rPr>
        <w:t>承1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名額若有人員申請退費</w:t>
      </w:r>
      <w:r w:rsidR="00C05EF0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列候補者將</w:t>
      </w:r>
      <w:r w:rsidR="00C05EF0">
        <w:rPr>
          <w:rFonts w:ascii="微軟正黑體" w:eastAsia="微軟正黑體" w:hAnsi="微軟正黑體" w:hint="eastAsia"/>
          <w:sz w:val="28"/>
          <w:szCs w:val="28"/>
          <w:lang w:eastAsia="zh-TW"/>
        </w:rPr>
        <w:t>由</w:t>
      </w:r>
      <w:r w:rsidR="009700AE">
        <w:rPr>
          <w:rFonts w:ascii="微軟正黑體" w:eastAsia="微軟正黑體" w:hAnsi="微軟正黑體" w:hint="eastAsia"/>
          <w:sz w:val="28"/>
          <w:szCs w:val="28"/>
          <w:lang w:eastAsia="zh-TW"/>
        </w:rPr>
        <w:t>本</w:t>
      </w:r>
      <w:r w:rsidR="001C2D8D" w:rsidRPr="001C2D8D">
        <w:rPr>
          <w:rFonts w:ascii="微軟正黑體" w:eastAsia="微軟正黑體" w:hAnsi="微軟正黑體" w:hint="eastAsia"/>
          <w:color w:val="806000" w:themeColor="accent4" w:themeShade="80"/>
          <w:sz w:val="28"/>
          <w:szCs w:val="28"/>
          <w:lang w:eastAsia="zh-TW"/>
        </w:rPr>
        <w:t>處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逐一通知，未列候補者</w:t>
      </w:r>
      <w:r w:rsidR="00D313CA">
        <w:rPr>
          <w:rFonts w:ascii="微軟正黑體" w:eastAsia="微軟正黑體" w:hAnsi="微軟正黑體" w:hint="eastAsia"/>
          <w:sz w:val="28"/>
          <w:szCs w:val="28"/>
          <w:lang w:eastAsia="zh-TW"/>
        </w:rPr>
        <w:t>恕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不另行知會。</w:t>
      </w:r>
    </w:p>
    <w:p w:rsidR="002B78A9" w:rsidRDefault="00FD330C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b/>
          <w:color w:val="000AD6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(三)</w:t>
      </w:r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以上係因應報名始日</w:t>
      </w:r>
      <w:r w:rsid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報名</w:t>
      </w:r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熱潮所採行之方式，是日未必報名人數即額滿，竭誠歡迎您仍依以下所述報名注意事項及方式報名，</w:t>
      </w:r>
      <w:r w:rsidR="009700AE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本</w:t>
      </w:r>
      <w:r w:rsidR="00C40274">
        <w:rPr>
          <w:rFonts w:ascii="微軟正黑體" w:eastAsia="微軟正黑體" w:hAnsi="微軟正黑體" w:hint="eastAsia"/>
          <w:b/>
          <w:color w:val="806000" w:themeColor="accent4" w:themeShade="80"/>
          <w:sz w:val="28"/>
          <w:szCs w:val="28"/>
          <w:lang w:eastAsia="zh-TW"/>
        </w:rPr>
        <w:t>處</w:t>
      </w:r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將依序受理。</w:t>
      </w:r>
    </w:p>
    <w:p w:rsidR="006119AD" w:rsidRDefault="007761AB" w:rsidP="00942A3B">
      <w:pPr>
        <w:adjustRightInd w:val="0"/>
        <w:snapToGrid w:val="0"/>
        <w:spacing w:line="56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十</w:t>
      </w:r>
      <w:r w:rsidR="00955F3C" w:rsidRPr="00955F3C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="006119AD">
        <w:rPr>
          <w:rFonts w:ascii="微軟正黑體" w:eastAsia="微軟正黑體" w:hAnsi="微軟正黑體" w:hint="eastAsia"/>
          <w:sz w:val="28"/>
          <w:szCs w:val="28"/>
          <w:lang w:eastAsia="zh-TW"/>
        </w:rPr>
        <w:t>報名表填寫注意事項：</w:t>
      </w:r>
    </w:p>
    <w:p w:rsidR="006119AD" w:rsidRDefault="003D4001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(ㄧ)</w:t>
      </w:r>
      <w:r w:rsidR="006119AD" w:rsidRPr="00955F3C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個人資料蒐集、處理及利用：</w:t>
      </w:r>
    </w:p>
    <w:p w:rsidR="009D5FC1" w:rsidRPr="00AC2767" w:rsidRDefault="006119AD" w:rsidP="00AC2767">
      <w:pPr>
        <w:pStyle w:val="Default"/>
        <w:snapToGrid w:val="0"/>
        <w:spacing w:line="560" w:lineRule="exact"/>
        <w:ind w:leftChars="451" w:left="992"/>
        <w:rPr>
          <w:rFonts w:ascii="微軟正黑體" w:eastAsia="微軟正黑體" w:hAnsi="微軟正黑體"/>
          <w:sz w:val="28"/>
          <w:szCs w:val="28"/>
        </w:rPr>
      </w:pPr>
      <w:r w:rsidRPr="00C3798A">
        <w:rPr>
          <w:rFonts w:ascii="微軟正黑體" w:eastAsia="微軟正黑體" w:hAnsi="微軟正黑體" w:hint="eastAsia"/>
          <w:sz w:val="28"/>
          <w:szCs w:val="28"/>
        </w:rPr>
        <w:t>本報名表個人資料之蒐集、處理及利用，係作為保險、聯繫等與本活動相</w:t>
      </w:r>
      <w:r w:rsidR="00DA31EF">
        <w:rPr>
          <w:rFonts w:ascii="微軟正黑體" w:eastAsia="微軟正黑體" w:hAnsi="微軟正黑體" w:hint="eastAsia"/>
          <w:sz w:val="28"/>
          <w:szCs w:val="28"/>
        </w:rPr>
        <w:t>關事項</w:t>
      </w:r>
      <w:r w:rsidRPr="00C3798A">
        <w:rPr>
          <w:rFonts w:ascii="微軟正黑體" w:eastAsia="微軟正黑體" w:hAnsi="微軟正黑體" w:hint="eastAsia"/>
          <w:sz w:val="28"/>
          <w:szCs w:val="28"/>
        </w:rPr>
        <w:t>之用，由</w:t>
      </w:r>
      <w:r w:rsidR="00C40274">
        <w:rPr>
          <w:rFonts w:ascii="微軟正黑體" w:eastAsia="微軟正黑體" w:hAnsi="微軟正黑體" w:hint="eastAsia"/>
          <w:color w:val="806000" w:themeColor="accent4" w:themeShade="80"/>
          <w:sz w:val="28"/>
          <w:szCs w:val="28"/>
        </w:rPr>
        <w:t>苗栗</w:t>
      </w:r>
      <w:r w:rsidR="00F967A5">
        <w:rPr>
          <w:rFonts w:ascii="微軟正黑體" w:eastAsia="微軟正黑體" w:hAnsi="微軟正黑體" w:hint="eastAsia"/>
          <w:sz w:val="28"/>
          <w:szCs w:val="28"/>
        </w:rPr>
        <w:t>縣政府民政處及</w:t>
      </w:r>
      <w:r w:rsidR="00E772F1">
        <w:rPr>
          <w:rFonts w:ascii="微軟正黑體" w:eastAsia="微軟正黑體" w:hAnsi="微軟正黑體" w:hint="eastAsia"/>
          <w:sz w:val="28"/>
          <w:szCs w:val="28"/>
        </w:rPr>
        <w:t>臺中市潭子區</w:t>
      </w:r>
      <w:r w:rsidRPr="00C3798A">
        <w:rPr>
          <w:rFonts w:ascii="微軟正黑體" w:eastAsia="微軟正黑體" w:hAnsi="微軟正黑體" w:hint="eastAsia"/>
          <w:sz w:val="28"/>
          <w:szCs w:val="28"/>
        </w:rPr>
        <w:t>戶政事務所依相關法令規定妥善保存保密。</w:t>
      </w:r>
      <w:r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參加者一經報名即視為同意提供</w:t>
      </w:r>
      <w:r w:rsidR="009D7940"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本人之個資予</w:t>
      </w:r>
      <w:r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辦理本活動之相關機關，並</w:t>
      </w:r>
      <w:r w:rsidR="00DA31EF"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同意</w:t>
      </w:r>
      <w:r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該等機關依法處理及利用此等個資。參加人亦瞭解得依法行使個資權利。</w:t>
      </w:r>
    </w:p>
    <w:p w:rsidR="001A1275" w:rsidRPr="00B24654" w:rsidRDefault="003D4001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sz w:val="28"/>
          <w:szCs w:val="28"/>
          <w:lang w:eastAsia="zh-TW"/>
        </w:rPr>
      </w:pPr>
      <w:r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(二)</w:t>
      </w:r>
      <w:r w:rsidR="00A44BC9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報名資料請如實填寫</w:t>
      </w:r>
      <w:r w:rsidR="00F77025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並由本人親自簽名或蓋章</w:t>
      </w:r>
      <w:r w:rsidR="00A44BC9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，如偽造身分資料，一經查獲自負法律</w:t>
      </w:r>
      <w:r w:rsidR="006F28A7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責任。</w:t>
      </w:r>
      <w:r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</w:p>
    <w:p w:rsidR="00C037F6" w:rsidRPr="00C037F6" w:rsidRDefault="003D4001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sz w:val="28"/>
          <w:szCs w:val="28"/>
          <w:lang w:eastAsia="zh-TW"/>
        </w:rPr>
      </w:pPr>
      <w:r w:rsidRPr="003D4001">
        <w:rPr>
          <w:rFonts w:ascii="微軟正黑體" w:eastAsia="微軟正黑體" w:hAnsi="微軟正黑體" w:hint="eastAsia"/>
          <w:sz w:val="28"/>
          <w:szCs w:val="28"/>
          <w:lang w:eastAsia="zh-TW"/>
        </w:rPr>
        <w:t>(三)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報名表各欄位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內容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請</w:t>
      </w:r>
      <w:r w:rsidR="00A44BC9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正楷並</w:t>
      </w:r>
      <w:r w:rsidR="00FA50F2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詳細</w:t>
      </w:r>
      <w:r w:rsidR="00A44BC9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填寫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，俾便及時聯絡，報名後請留意個人</w:t>
      </w:r>
      <w:r w:rsid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 xml:space="preserve"> 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E-mai</w:t>
      </w:r>
      <w:r w:rsidR="0084242F">
        <w:rPr>
          <w:rFonts w:ascii="微軟正黑體" w:eastAsia="微軟正黑體" w:hAnsi="微軟正黑體" w:cs="新細明體"/>
          <w:sz w:val="28"/>
          <w:szCs w:val="28"/>
          <w:lang w:eastAsia="zh-TW"/>
        </w:rPr>
        <w:t>l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信箱(含垃圾信件)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及手機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(</w:t>
      </w:r>
      <w:r w:rsidR="00E06A7E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含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簡訊</w:t>
      </w:r>
      <w:r w:rsidR="00616BA1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、留言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)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，如未填寫清楚致未獲通知者</w:t>
      </w:r>
      <w:r w:rsidR="008B36D9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恕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自行負責。</w:t>
      </w:r>
    </w:p>
    <w:p w:rsidR="001A1275" w:rsidRPr="004523FA" w:rsidRDefault="00AC2767" w:rsidP="00942A3B">
      <w:pPr>
        <w:pStyle w:val="Default"/>
        <w:snapToGrid w:val="0"/>
        <w:spacing w:line="560" w:lineRule="exact"/>
        <w:ind w:left="980" w:hangingChars="350" w:hanging="980"/>
        <w:rPr>
          <w:rFonts w:ascii="微軟正黑體" w:eastAsia="微軟正黑體" w:hAnsi="微軟正黑體" w:cs="新細明體"/>
          <w:color w:val="auto"/>
          <w:sz w:val="28"/>
          <w:szCs w:val="28"/>
        </w:rPr>
      </w:pPr>
      <w:r>
        <w:rPr>
          <w:rFonts w:ascii="微軟正黑體" w:eastAsia="微軟正黑體" w:hAnsi="微軟正黑體" w:cs="新細明體" w:hint="eastAsia"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175260</wp:posOffset>
            </wp:positionV>
            <wp:extent cx="1000125" cy="1333500"/>
            <wp:effectExtent l="19050" t="0" r="9525" b="0"/>
            <wp:wrapNone/>
            <wp:docPr id="8" name="圖片 3" descr="\\192.168.1.10\comp\2017專案\1060520臺中市潭子區戶政未婚聯誼活動\愛心圖片\522d3bdadaf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\comp\2017專案\1060520臺中市潭子區戶政未婚聯誼活動\愛心圖片\522d3bdadaf57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B60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十</w:t>
      </w:r>
      <w:r w:rsidR="002928C6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一</w:t>
      </w:r>
      <w:r w:rsidR="004523FA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、報名</w:t>
      </w:r>
      <w:r w:rsidR="007605FF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及繳費</w:t>
      </w:r>
      <w:r w:rsidR="004523FA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方式：</w:t>
      </w:r>
    </w:p>
    <w:p w:rsidR="00AE2755" w:rsidRPr="00413E38" w:rsidRDefault="00DE3215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b/>
          <w:sz w:val="28"/>
          <w:szCs w:val="28"/>
          <w:lang w:eastAsia="zh-TW"/>
        </w:rPr>
      </w:pPr>
      <w:r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(</w:t>
      </w:r>
      <w:r w:rsidR="004523FA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ㄧ</w:t>
      </w:r>
      <w:r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)</w:t>
      </w:r>
      <w:r w:rsidR="002373AA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欲報名參加者，請</w:t>
      </w:r>
      <w:r w:rsidR="00AE2755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備齊以下資料報名：</w:t>
      </w:r>
    </w:p>
    <w:p w:rsidR="00AE2755" w:rsidRDefault="00A44BC9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1.</w:t>
      </w:r>
      <w:r w:rsid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參加者親自簽名</w:t>
      </w:r>
      <w:r w:rsidR="00423BA0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或蓋章</w:t>
      </w:r>
      <w:r w:rsid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之報名表。</w:t>
      </w:r>
    </w:p>
    <w:p w:rsidR="00AE2755" w:rsidRDefault="00AE2755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lastRenderedPageBreak/>
        <w:t>2.參加者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身分證正</w:t>
      </w:r>
      <w:r w:rsidR="00AA0BB9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、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反面影本</w:t>
      </w:r>
      <w:r w:rsidR="00F53434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。(委託報名，</w:t>
      </w:r>
      <w:r w:rsidR="00275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受託人</w:t>
      </w:r>
      <w:r w:rsidR="00D37A8C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請出示</w:t>
      </w:r>
      <w:r w:rsidR="00F53434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身分證正本)</w:t>
      </w:r>
    </w:p>
    <w:p w:rsidR="00480F5D" w:rsidRPr="00AE2755" w:rsidRDefault="00AE2755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3.</w:t>
      </w:r>
      <w:r w:rsidR="002373AA" w:rsidRP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未設籍於</w:t>
      </w:r>
      <w:r w:rsidR="00C40274">
        <w:rPr>
          <w:rFonts w:ascii="微軟正黑體" w:eastAsia="微軟正黑體" w:hAnsi="微軟正黑體" w:cs="新細明體" w:hint="eastAsia"/>
          <w:b/>
          <w:color w:val="806000" w:themeColor="accent4" w:themeShade="80"/>
          <w:sz w:val="28"/>
          <w:szCs w:val="28"/>
          <w:lang w:eastAsia="zh-TW"/>
        </w:rPr>
        <w:t>苗栗</w:t>
      </w:r>
      <w:r w:rsidR="00C037F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縣</w:t>
      </w:r>
      <w:r w:rsidR="002373AA" w:rsidRP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，但</w:t>
      </w:r>
      <w:r w:rsid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於</w:t>
      </w:r>
      <w:r w:rsidR="00D842A4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此</w:t>
      </w:r>
      <w:r w:rsidR="00C40274">
        <w:rPr>
          <w:rFonts w:ascii="微軟正黑體" w:eastAsia="微軟正黑體" w:hAnsi="微軟正黑體" w:cs="新細明體" w:hint="eastAsia"/>
          <w:b/>
          <w:color w:val="806000" w:themeColor="accent4" w:themeShade="80"/>
          <w:sz w:val="28"/>
          <w:szCs w:val="28"/>
          <w:lang w:eastAsia="zh-TW"/>
        </w:rPr>
        <w:t>苗栗</w:t>
      </w:r>
      <w:r w:rsidR="00C037F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縣</w:t>
      </w:r>
      <w:r w:rsid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就學或就業之未婚男女，則於報名時</w:t>
      </w:r>
      <w:r w:rsidR="00480F5D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加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附</w:t>
      </w:r>
      <w:r w:rsidR="002373AA" w:rsidRPr="00EF02B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學校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或</w:t>
      </w:r>
      <w:r w:rsidR="00DA31E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公司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相關證明文</w:t>
      </w:r>
      <w:r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件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。</w:t>
      </w:r>
    </w:p>
    <w:p w:rsidR="00480F5D" w:rsidRPr="00B24654" w:rsidRDefault="00C037F6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sz w:val="28"/>
          <w:szCs w:val="28"/>
          <w:u w:val="double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sz w:val="28"/>
          <w:szCs w:val="28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472440</wp:posOffset>
            </wp:positionV>
            <wp:extent cx="875665" cy="847725"/>
            <wp:effectExtent l="19050" t="0" r="635" b="0"/>
            <wp:wrapNone/>
            <wp:docPr id="5" name="圖片 1" descr="C:\Users\win7user\Desktop\簡報素材\愛心圖片\下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user\Desktop\簡報素材\愛心圖片\下載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64" t="6818" r="6818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44D" w:rsidRP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(</w:t>
      </w:r>
      <w:r w:rsidR="004523FA" w:rsidRP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二</w:t>
      </w:r>
      <w:r w:rsidR="00F7344D" w:rsidRP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)</w:t>
      </w:r>
      <w:r w:rsidR="00AE2755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以上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資料</w:t>
      </w:r>
      <w:r w:rsidR="008A1054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(</w:t>
      </w:r>
      <w:r w:rsidR="0084242F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報名表、</w:t>
      </w:r>
      <w:r w:rsidR="008A1054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身分證正反面影本、就學或就業證明)</w:t>
      </w:r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備齊後</w:t>
      </w:r>
      <w:r w:rsidR="00F7344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，</w:t>
      </w:r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影本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皆加註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「</w:t>
      </w:r>
      <w:r w:rsidR="008A747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影本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與正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本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相符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」</w:t>
      </w:r>
      <w:r w:rsidR="000F77D2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並加蓋私章</w:t>
      </w:r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，</w:t>
      </w:r>
      <w:r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請至下列地點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報名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：</w:t>
      </w:r>
    </w:p>
    <w:p w:rsidR="000742B2" w:rsidRPr="00C037F6" w:rsidRDefault="00423BA0" w:rsidP="00C037F6">
      <w:pPr>
        <w:pStyle w:val="Default"/>
        <w:snapToGrid w:val="0"/>
        <w:spacing w:line="560" w:lineRule="exact"/>
        <w:ind w:leftChars="451" w:left="992"/>
        <w:rPr>
          <w:rFonts w:ascii="微軟正黑體" w:eastAsia="微軟正黑體" w:hAnsi="微軟正黑體" w:cs="新細明體"/>
          <w:color w:val="000000" w:themeColor="text1"/>
          <w:sz w:val="28"/>
          <w:szCs w:val="28"/>
        </w:rPr>
      </w:pPr>
      <w:r w:rsidRPr="00C037F6">
        <w:rPr>
          <w:rFonts w:ascii="微軟正黑體" w:eastAsia="微軟正黑體" w:hAnsi="微軟正黑體" w:hint="eastAsia"/>
          <w:color w:val="000000" w:themeColor="text1"/>
          <w:sz w:val="28"/>
        </w:rPr>
        <w:t>現場</w:t>
      </w:r>
      <w:r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報名：</w:t>
      </w:r>
      <w:r w:rsidR="005B2FEE" w:rsidRPr="005B2FEE">
        <w:rPr>
          <w:rFonts w:ascii="微軟正黑體" w:eastAsia="微軟正黑體" w:hAnsi="微軟正黑體" w:cs="新細明體" w:hint="eastAsia"/>
          <w:color w:val="806000" w:themeColor="accent4" w:themeShade="80"/>
          <w:sz w:val="28"/>
          <w:szCs w:val="28"/>
        </w:rPr>
        <w:t>親</w:t>
      </w:r>
      <w:r w:rsidR="00725DE1" w:rsidRPr="005B2FEE">
        <w:rPr>
          <w:rFonts w:ascii="微軟正黑體" w:eastAsia="微軟正黑體" w:hAnsi="微軟正黑體" w:cs="新細明體" w:hint="eastAsia"/>
          <w:color w:val="806000" w:themeColor="accent4" w:themeShade="80"/>
          <w:sz w:val="28"/>
          <w:szCs w:val="28"/>
        </w:rPr>
        <w:t>至</w:t>
      </w:r>
      <w:r w:rsidR="005B2FEE" w:rsidRPr="005B2FEE">
        <w:rPr>
          <w:rFonts w:ascii="微軟正黑體" w:eastAsia="微軟正黑體" w:hAnsi="微軟正黑體" w:cs="新細明體" w:hint="eastAsia"/>
          <w:color w:val="806000" w:themeColor="accent4" w:themeShade="80"/>
          <w:sz w:val="28"/>
          <w:szCs w:val="28"/>
        </w:rPr>
        <w:t>本</w:t>
      </w:r>
      <w:r w:rsidR="00C40274" w:rsidRPr="005B2FEE">
        <w:rPr>
          <w:rFonts w:ascii="微軟正黑體" w:eastAsia="微軟正黑體" w:hAnsi="微軟正黑體" w:cs="新細明體" w:hint="eastAsia"/>
          <w:color w:val="806000" w:themeColor="accent4" w:themeShade="80"/>
          <w:sz w:val="28"/>
          <w:szCs w:val="28"/>
        </w:rPr>
        <w:t>處</w:t>
      </w:r>
      <w:r w:rsidR="005E7F96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報名</w:t>
      </w:r>
      <w:r w:rsidR="000D7070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並當場</w:t>
      </w:r>
      <w:r w:rsidR="008B2C48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繳納報名費</w:t>
      </w:r>
      <w:r w:rsidR="005E7F96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。</w:t>
      </w:r>
    </w:p>
    <w:p w:rsidR="00D578A3" w:rsidRPr="00C037F6" w:rsidRDefault="009700AE" w:rsidP="00C40274">
      <w:pPr>
        <w:pStyle w:val="Default"/>
        <w:snapToGrid w:val="0"/>
        <w:spacing w:line="560" w:lineRule="exact"/>
        <w:ind w:leftChars="451" w:left="1832" w:hangingChars="300" w:hanging="840"/>
        <w:rPr>
          <w:rFonts w:ascii="微軟正黑體" w:eastAsia="微軟正黑體" w:hAnsi="微軟正黑體"/>
          <w:color w:val="000000" w:themeColor="text1"/>
          <w:sz w:val="28"/>
        </w:rPr>
      </w:pPr>
      <w:r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地點：</w:t>
      </w:r>
      <w:r w:rsidR="00C40274" w:rsidRPr="001C2D8D">
        <w:rPr>
          <w:rFonts w:ascii="微軟正黑體" w:eastAsia="微軟正黑體" w:hAnsi="微軟正黑體" w:hint="eastAsia"/>
          <w:color w:val="806000" w:themeColor="accent4" w:themeShade="80"/>
          <w:sz w:val="28"/>
        </w:rPr>
        <w:t>苗栗縣政府第二辦公大樓（苗栗縣苗栗市府前路1號）1樓民政處戶政科</w:t>
      </w:r>
    </w:p>
    <w:p w:rsidR="00D578A3" w:rsidRPr="00C037F6" w:rsidRDefault="00DD4689" w:rsidP="00AC2767">
      <w:pPr>
        <w:pStyle w:val="Default"/>
        <w:snapToGrid w:val="0"/>
        <w:spacing w:line="560" w:lineRule="exact"/>
        <w:ind w:leftChars="451" w:left="992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037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電話：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TEL：</w:t>
      </w:r>
      <w:r w:rsidR="00D578A3" w:rsidRPr="00C40274">
        <w:rPr>
          <w:rFonts w:ascii="微軟正黑體" w:eastAsia="微軟正黑體" w:hAnsi="微軟正黑體" w:hint="eastAsia"/>
          <w:color w:val="806000" w:themeColor="accent4" w:themeShade="80"/>
          <w:sz w:val="28"/>
          <w:szCs w:val="28"/>
        </w:rPr>
        <w:t>0</w:t>
      </w:r>
      <w:r w:rsidR="00C40274" w:rsidRPr="00C40274">
        <w:rPr>
          <w:rFonts w:ascii="微軟正黑體" w:eastAsia="微軟正黑體" w:hAnsi="微軟正黑體" w:hint="eastAsia"/>
          <w:color w:val="806000" w:themeColor="accent4" w:themeShade="80"/>
          <w:sz w:val="28"/>
          <w:szCs w:val="28"/>
        </w:rPr>
        <w:t>37</w:t>
      </w:r>
      <w:r w:rsidR="00D578A3" w:rsidRPr="00C40274">
        <w:rPr>
          <w:rFonts w:ascii="微軟正黑體" w:eastAsia="微軟正黑體" w:hAnsi="微軟正黑體" w:hint="eastAsia"/>
          <w:color w:val="806000" w:themeColor="accent4" w:themeShade="80"/>
          <w:sz w:val="28"/>
          <w:szCs w:val="28"/>
        </w:rPr>
        <w:t>-</w:t>
      </w:r>
      <w:r w:rsidR="00C40274" w:rsidRPr="00C40274">
        <w:rPr>
          <w:rFonts w:ascii="微軟正黑體" w:eastAsia="微軟正黑體" w:hAnsi="微軟正黑體" w:hint="eastAsia"/>
          <w:color w:val="806000" w:themeColor="accent4" w:themeShade="80"/>
          <w:sz w:val="28"/>
          <w:szCs w:val="28"/>
        </w:rPr>
        <w:t>370576</w:t>
      </w:r>
    </w:p>
    <w:p w:rsidR="00D842A4" w:rsidRPr="00C037F6" w:rsidRDefault="004523FA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sz w:val="28"/>
          <w:szCs w:val="28"/>
          <w:lang w:eastAsia="zh-TW"/>
        </w:rPr>
      </w:pPr>
      <w:r w:rsidRPr="004523FA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(三)</w:t>
      </w:r>
      <w:r w:rsidR="00D842A4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報名經</w:t>
      </w:r>
      <w:r w:rsidR="00EF02B6" w:rsidRPr="004523FA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確認成功</w:t>
      </w:r>
      <w:r w:rsidR="00D842A4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後</w:t>
      </w:r>
      <w:r w:rsidR="00EF02B6" w:rsidRPr="004523FA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，</w:t>
      </w:r>
      <w:r w:rsidR="004E2651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請</w:t>
      </w:r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於</w:t>
      </w:r>
      <w:r w:rsidR="00D578A3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當日</w:t>
      </w:r>
      <w:r w:rsidR="00D84B81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內繳費</w:t>
      </w:r>
      <w:r w:rsidR="000B0AE9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，</w:t>
      </w:r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未如期繳費者，</w:t>
      </w:r>
      <w:r w:rsidR="00C037F6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需於</w:t>
      </w:r>
      <w:r w:rsidR="00C037F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2個工作天內</w:t>
      </w:r>
      <w:r w:rsidR="00C037F6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下午5</w:t>
      </w:r>
      <w:r w:rsidR="00C037F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時</w:t>
      </w:r>
      <w:r w:rsidR="00C037F6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前補齊證件並繳納報名費</w:t>
      </w:r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，不另行催繳，由候補人員依序遞補。</w:t>
      </w:r>
    </w:p>
    <w:tbl>
      <w:tblPr>
        <w:tblW w:w="107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C3798A" w:rsidRPr="00B70852" w:rsidTr="00427F71">
        <w:trPr>
          <w:trHeight w:val="430"/>
        </w:trPr>
        <w:tc>
          <w:tcPr>
            <w:tcW w:w="10706" w:type="dxa"/>
          </w:tcPr>
          <w:p w:rsidR="00462B4D" w:rsidRPr="00B70852" w:rsidRDefault="000B4B53" w:rsidP="00942A3B">
            <w:pPr>
              <w:pStyle w:val="Default"/>
              <w:snapToGrid w:val="0"/>
              <w:spacing w:line="560" w:lineRule="exac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C037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十</w:t>
            </w:r>
            <w:r w:rsidR="002928C6" w:rsidRPr="00C037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二</w:t>
            </w:r>
            <w:r w:rsidR="00A44BC9" w:rsidRPr="00C037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、</w:t>
            </w:r>
            <w:r w:rsidR="006D3628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報名費</w:t>
            </w:r>
            <w:r w:rsidR="003A297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退費</w:t>
            </w:r>
            <w:r w:rsidR="00495F2B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方式</w:t>
            </w:r>
            <w:r w:rsidR="003A297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：</w:t>
            </w:r>
          </w:p>
          <w:p w:rsidR="000B365B" w:rsidRPr="00B70852" w:rsidRDefault="00935F06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</w:t>
            </w:r>
            <w:r w:rsidR="00C037F6" w:rsidRPr="00B70852">
              <w:rPr>
                <w:rFonts w:ascii="微軟正黑體" w:eastAsia="微軟正黑體" w:hAnsi="微軟正黑體" w:cs="新細明體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)</w:t>
            </w:r>
            <w:r w:rsidR="003A297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參加民眾繳交報名費後，因故取消者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，需於活動前</w:t>
            </w:r>
            <w:r w:rsidR="00F97BEB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3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日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(即</w:t>
            </w:r>
            <w:r w:rsidR="00F61E51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5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月</w:t>
            </w:r>
            <w:r w:rsidR="00F61E51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17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日)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下午5時前以電話告知</w:t>
            </w:r>
            <w:r w:rsidR="00FA2517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所屬承辦人員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，才可退還報名費，如未告知，恕不退費。</w:t>
            </w:r>
          </w:p>
          <w:p w:rsidR="00616EAC" w:rsidRPr="00B70852" w:rsidRDefault="00935F06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二)</w:t>
            </w:r>
            <w:r w:rsidR="00FB3C4B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退費因須填寫領據故需本人親自辦理並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統一採現金方式退還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，請攜帶</w:t>
            </w:r>
            <w:r w:rsidR="007918D6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：</w:t>
            </w:r>
          </w:p>
          <w:p w:rsidR="00FC791B" w:rsidRPr="00B70852" w:rsidRDefault="00233B9C" w:rsidP="009E2163">
            <w:pPr>
              <w:shd w:val="clear" w:color="auto" w:fill="FFFFFF"/>
              <w:adjustRightInd w:val="0"/>
              <w:snapToGrid w:val="0"/>
              <w:spacing w:line="560" w:lineRule="exact"/>
              <w:ind w:leftChars="451" w:left="1275" w:hangingChars="101" w:hanging="283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b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13655</wp:posOffset>
                  </wp:positionH>
                  <wp:positionV relativeFrom="paragraph">
                    <wp:posOffset>57340</wp:posOffset>
                  </wp:positionV>
                  <wp:extent cx="1500991" cy="1543792"/>
                  <wp:effectExtent l="19050" t="0" r="3959" b="0"/>
                  <wp:wrapNone/>
                  <wp:docPr id="7" name="圖片 4" descr="\\192.168.1.10\comp\2017專案\1060520臺中市潭子區戶政未婚聯誼活動\愛心圖片\05C58PICU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10\comp\2017專案\1060520臺中市潭子區戶政未婚聯誼活動\愛心圖片\05C58PICU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91" cy="154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F29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1.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身分證</w:t>
            </w:r>
            <w:r w:rsidR="008209E0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正本</w:t>
            </w:r>
            <w:r w:rsidR="009F715D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  <w:p w:rsidR="00462B4D" w:rsidRPr="00B70852" w:rsidRDefault="007918D6" w:rsidP="009E2163">
            <w:pPr>
              <w:shd w:val="clear" w:color="auto" w:fill="FFFFFF"/>
              <w:adjustRightInd w:val="0"/>
              <w:snapToGrid w:val="0"/>
              <w:spacing w:line="560" w:lineRule="exact"/>
              <w:ind w:leftChars="451" w:left="1275" w:hangingChars="101" w:hanging="283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2.</w:t>
            </w:r>
            <w:r w:rsidR="009700A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本</w:t>
            </w:r>
            <w:r w:rsidR="00C40274">
              <w:rPr>
                <w:rFonts w:ascii="微軟正黑體" w:eastAsia="微軟正黑體" w:hAnsi="微軟正黑體" w:cs="新細明體" w:hint="eastAsia"/>
                <w:b/>
                <w:color w:val="806000" w:themeColor="accent4" w:themeShade="80"/>
                <w:sz w:val="28"/>
                <w:szCs w:val="28"/>
                <w:lang w:eastAsia="zh-TW"/>
              </w:rPr>
              <w:t>處</w:t>
            </w:r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開立之「代收、代辦款項統一收據</w:t>
            </w:r>
            <w:r w:rsidR="00F13DE1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收據</w:t>
            </w:r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聯」</w:t>
            </w:r>
            <w:r w:rsidR="009F715D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  <w:p w:rsidR="00C037F6" w:rsidRPr="00B70852" w:rsidRDefault="007918D6" w:rsidP="009E2163">
            <w:pPr>
              <w:shd w:val="clear" w:color="auto" w:fill="FFFFFF"/>
              <w:adjustRightInd w:val="0"/>
              <w:snapToGrid w:val="0"/>
              <w:spacing w:line="560" w:lineRule="exact"/>
              <w:ind w:leftChars="451" w:left="1275" w:hangingChars="101" w:hanging="283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3.本人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親至</w:t>
            </w:r>
            <w:r w:rsidR="00233B9C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本</w:t>
            </w:r>
            <w:r w:rsidR="00C40274">
              <w:rPr>
                <w:rFonts w:ascii="微軟正黑體" w:eastAsia="微軟正黑體" w:hAnsi="微軟正黑體" w:cs="新細明體" w:hint="eastAsia"/>
                <w:b/>
                <w:color w:val="806000" w:themeColor="accent4" w:themeShade="80"/>
                <w:sz w:val="28"/>
                <w:szCs w:val="28"/>
                <w:lang w:eastAsia="zh-TW"/>
              </w:rPr>
              <w:t>處</w:t>
            </w:r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填寫領據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辦理退費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  <w:r w:rsidR="000F77D2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 xml:space="preserve"> </w:t>
            </w:r>
          </w:p>
          <w:p w:rsidR="001A1275" w:rsidRPr="00B70852" w:rsidRDefault="00185EDA" w:rsidP="00942A3B">
            <w:pPr>
              <w:pStyle w:val="Default"/>
              <w:snapToGrid w:val="0"/>
              <w:spacing w:line="560" w:lineRule="exact"/>
              <w:rPr>
                <w:rFonts w:ascii="微軟正黑體" w:eastAsia="微軟正黑體" w:hAnsi="微軟正黑體" w:cs="新細明體"/>
                <w:color w:val="auto"/>
                <w:sz w:val="28"/>
                <w:szCs w:val="28"/>
              </w:rPr>
            </w:pPr>
            <w:r w:rsidRPr="00B70852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十</w:t>
            </w:r>
            <w:r w:rsidR="007605FF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三</w:t>
            </w:r>
            <w:r w:rsidRPr="00B70852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、</w:t>
            </w:r>
            <w:r w:rsidR="004C6FE4" w:rsidRPr="00B70852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其他：</w:t>
            </w:r>
          </w:p>
          <w:p w:rsidR="00B74382" w:rsidRPr="00B70852" w:rsidRDefault="006C60F9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</w:t>
            </w:r>
            <w:r w:rsidR="00C037F6" w:rsidRPr="00B70852">
              <w:rPr>
                <w:rFonts w:ascii="微軟正黑體" w:eastAsia="微軟正黑體" w:hAnsi="微軟正黑體" w:cs="新細明體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)未列入參加名單</w:t>
            </w:r>
            <w:r w:rsidR="00ED3743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者(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含候補未獲遞補</w:t>
            </w:r>
            <w:r w:rsidR="00AE77F9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者</w:t>
            </w:r>
            <w:r w:rsidR="004B2BB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)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，恕不另行通知。</w:t>
            </w:r>
          </w:p>
          <w:p w:rsidR="00185EDA" w:rsidRPr="00B70852" w:rsidRDefault="004C6FE4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u w:val="double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</w:t>
            </w:r>
            <w:r w:rsidR="006C60F9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二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)</w:t>
            </w:r>
            <w:r w:rsidR="00185ED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本活動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行前通知於活動前三日(即</w:t>
            </w:r>
            <w:r w:rsidR="00F61E51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5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月</w:t>
            </w:r>
            <w:r w:rsidR="00F61E51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17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日)以E-</w:t>
            </w:r>
            <w:r w:rsidR="00185EDA" w:rsidRPr="00B70852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mail</w:t>
            </w:r>
            <w:bookmarkStart w:id="0" w:name="_GoBack"/>
            <w:bookmarkEnd w:id="0"/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知參加者，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參加者</w:t>
            </w:r>
            <w:r w:rsidR="00DA31EF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於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活</w:t>
            </w:r>
            <w:r w:rsidR="006B639E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動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當日務必攜帶身分證正本以利確認本人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。</w:t>
            </w:r>
          </w:p>
          <w:p w:rsidR="003E219F" w:rsidRPr="00B70852" w:rsidRDefault="004C6FE4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(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三</w:t>
            </w: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)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為落實本活動執行之效益，本場次參加人員名單由</w:t>
            </w:r>
            <w:r w:rsidR="009700AE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本</w:t>
            </w:r>
            <w:r w:rsidR="005B2FEE" w:rsidRPr="005B2FEE">
              <w:rPr>
                <w:rFonts w:ascii="微軟正黑體" w:eastAsia="微軟正黑體" w:hAnsi="微軟正黑體" w:hint="eastAsia"/>
                <w:color w:val="806000" w:themeColor="accent4" w:themeShade="80"/>
                <w:sz w:val="28"/>
                <w:szCs w:val="28"/>
                <w:lang w:eastAsia="zh-TW"/>
              </w:rPr>
              <w:t>處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列管至10</w:t>
            </w:r>
            <w:r w:rsidR="00F97BEB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7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年9</w:t>
            </w:r>
            <w:r w:rsidR="006B639E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月3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0日止，並追</w:t>
            </w:r>
            <w:r w:rsidR="00866CEC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蹤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參加者後續辦理結婚登記之情形回報</w:t>
            </w:r>
            <w:r w:rsidR="00233B9C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  <w:p w:rsidR="00233B9C" w:rsidRPr="00B70852" w:rsidRDefault="00233B9C" w:rsidP="00FF2C8B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指導機關：臺中市政府、彰化縣政府、南投縣政府、苗栗縣政府。</w:t>
            </w:r>
          </w:p>
          <w:p w:rsidR="00233B9C" w:rsidRPr="00B70852" w:rsidRDefault="00233B9C" w:rsidP="00FF2C8B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lastRenderedPageBreak/>
              <w:t>主辦機關：臺中市政府民政局、彰化縣政府民政處、南投縣政府民政處、苗栗縣政府民政處。</w:t>
            </w:r>
          </w:p>
          <w:p w:rsidR="00EF789E" w:rsidRPr="00B70852" w:rsidRDefault="00233B9C" w:rsidP="00FF2C8B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承辦機關：臺中市潭子區戶政事務所。</w:t>
            </w:r>
          </w:p>
        </w:tc>
      </w:tr>
    </w:tbl>
    <w:p w:rsidR="00632F57" w:rsidRDefault="009C59D6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lastRenderedPageBreak/>
        <w:t>十</w:t>
      </w:r>
      <w:r w:rsidR="007605FF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四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</w:t>
      </w:r>
      <w:r w:rsidR="00AF1348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當日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活動</w:t>
      </w:r>
      <w:r w:rsidR="00AF1348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流程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如下：</w:t>
      </w:r>
      <w:r w:rsidR="00094E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 xml:space="preserve"> 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34"/>
        <w:gridCol w:w="2795"/>
        <w:gridCol w:w="2851"/>
      </w:tblGrid>
      <w:tr w:rsidR="00C509CB" w:rsidRPr="00C509CB" w:rsidTr="00EB234B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備註</w:t>
            </w:r>
          </w:p>
        </w:tc>
      </w:tr>
      <w:tr w:rsidR="00C509CB" w:rsidRPr="00C509CB" w:rsidTr="00EB234B">
        <w:trPr>
          <w:trHeight w:val="70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550CC6" w:rsidRPr="00550CC6">
              <w:rPr>
                <w:rFonts w:ascii="微軟正黑體" w:eastAsia="微軟正黑體" w:hAnsi="微軟正黑體" w:hint="eastAsia"/>
                <w:color w:val="806000" w:themeColor="accent4" w:themeShade="80"/>
                <w:sz w:val="28"/>
                <w:szCs w:val="28"/>
              </w:rPr>
              <w:t>5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8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愛戀</w:t>
            </w: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520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遇見愛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到/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交誼</w:t>
            </w:r>
          </w:p>
        </w:tc>
        <w:tc>
          <w:tcPr>
            <w:tcW w:w="1462" w:type="pct"/>
            <w:vAlign w:val="center"/>
          </w:tcPr>
          <w:p w:rsidR="00CB4E1D" w:rsidRDefault="00CB4E1D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彰投苗</w:t>
            </w:r>
          </w:p>
          <w:p w:rsidR="00C509CB" w:rsidRPr="00C509CB" w:rsidRDefault="00CB4E1D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各集合地</w:t>
            </w:r>
            <w:r w:rsidR="00C509CB"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C509CB" w:rsidRPr="00C509CB" w:rsidTr="00EB234B">
        <w:trPr>
          <w:trHeight w:val="1031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8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0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9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來電我和您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搭乘遊覽車破冰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我推薦時間/小遊戲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遊覽車上進行</w:t>
            </w:r>
          </w:p>
        </w:tc>
      </w:tr>
      <w:tr w:rsidR="00C509CB" w:rsidRPr="00C509CB" w:rsidTr="00EB234B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9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甜蜜大考驗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體能訓練體驗(重組)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極限小挑戰</w:t>
            </w:r>
          </w:p>
        </w:tc>
      </w:tr>
      <w:tr w:rsidR="00C509CB" w:rsidRPr="00C509CB" w:rsidTr="00EB234B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EB234B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走入愛戀叢林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  <w:lang w:eastAsia="zh-TW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花間戲遊</w:t>
            </w:r>
          </w:p>
          <w:p w:rsidR="00C509CB" w:rsidRPr="00C509CB" w:rsidRDefault="00C509CB" w:rsidP="00C037F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  <w:lang w:eastAsia="zh-TW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尋寶歷險(重組)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大地趣味活動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承辦單位及團康老師</w:t>
            </w:r>
          </w:p>
        </w:tc>
      </w:tr>
      <w:tr w:rsidR="00EB234B" w:rsidRPr="00C509CB" w:rsidTr="00EB234B">
        <w:trPr>
          <w:jc w:val="center"/>
        </w:trPr>
        <w:tc>
          <w:tcPr>
            <w:tcW w:w="1062" w:type="pct"/>
            <w:vAlign w:val="center"/>
          </w:tcPr>
          <w:p w:rsidR="00EB234B" w:rsidRPr="00C509CB" w:rsidRDefault="00EB234B" w:rsidP="00EB234B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2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EB234B" w:rsidRPr="00C509CB" w:rsidRDefault="00EB234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祝福.惜福時刻</w:t>
            </w:r>
          </w:p>
        </w:tc>
        <w:tc>
          <w:tcPr>
            <w:tcW w:w="1433" w:type="pct"/>
            <w:vAlign w:val="center"/>
          </w:tcPr>
          <w:p w:rsidR="00EB234B" w:rsidRPr="00C509CB" w:rsidRDefault="00EB234B" w:rsidP="00EB234B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1462" w:type="pct"/>
            <w:vAlign w:val="center"/>
          </w:tcPr>
          <w:p w:rsidR="00EB234B" w:rsidRPr="00C509CB" w:rsidRDefault="00EB234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509CB" w:rsidRPr="00C509CB" w:rsidTr="00EB234B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3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森林</w:t>
            </w:r>
            <w:r w:rsidRPr="00C509CB"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饗宴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享受精緻美食(重組)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承辦單位及團康老師</w:t>
            </w:r>
          </w:p>
        </w:tc>
      </w:tr>
      <w:tr w:rsidR="00C509CB" w:rsidRPr="00C509CB" w:rsidTr="00EB234B">
        <w:trPr>
          <w:trHeight w:val="809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3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sz w:val="28"/>
                <w:szCs w:val="28"/>
              </w:rPr>
              <w:t>暖男大作戰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跳跳Tempo(重組)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聽音起舞(組隊)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滾動緣份(組隊)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大地趣味活動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承辦單位及團康老師</w:t>
            </w:r>
          </w:p>
        </w:tc>
      </w:tr>
      <w:tr w:rsidR="00C509CB" w:rsidRPr="00C509CB" w:rsidTr="00EB234B">
        <w:trPr>
          <w:trHeight w:val="558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5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湖畔午茶之約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午茶甜蜜共良緣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~6人一組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定時重組</w:t>
            </w:r>
          </w:p>
        </w:tc>
      </w:tr>
      <w:tr w:rsidR="00C509CB" w:rsidRPr="00C509CB" w:rsidTr="00EB234B">
        <w:trPr>
          <w:trHeight w:val="1221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遇見幸福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這一站良緣伴我行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由聯誼時間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拍攝可愛指定動作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及使用道具</w:t>
            </w:r>
          </w:p>
        </w:tc>
      </w:tr>
      <w:tr w:rsidR="00C509CB" w:rsidRPr="00C509CB" w:rsidTr="00EB234B">
        <w:trPr>
          <w:trHeight w:val="752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 xml:space="preserve">愛戀依起 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我愛您</w:t>
            </w:r>
          </w:p>
        </w:tc>
        <w:tc>
          <w:tcPr>
            <w:tcW w:w="14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命中註定遇到您</w:t>
            </w:r>
          </w:p>
        </w:tc>
        <w:tc>
          <w:tcPr>
            <w:tcW w:w="14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sz w:val="28"/>
                <w:szCs w:val="28"/>
              </w:rPr>
              <w:t>邀約</w:t>
            </w:r>
            <w:r w:rsidRPr="00C509CB"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繫情緣</w:t>
            </w:r>
          </w:p>
        </w:tc>
      </w:tr>
      <w:tr w:rsidR="00C509CB" w:rsidRPr="00C509CB" w:rsidTr="00C509CB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~</w:t>
            </w:r>
          </w:p>
        </w:tc>
        <w:tc>
          <w:tcPr>
            <w:tcW w:w="3938" w:type="pct"/>
            <w:gridSpan w:val="3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傳情繫緣份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~~賦歸</w:t>
            </w:r>
          </w:p>
        </w:tc>
      </w:tr>
    </w:tbl>
    <w:p w:rsidR="009A1343" w:rsidRDefault="00632F57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b/>
          <w:color w:val="000000"/>
          <w:sz w:val="20"/>
          <w:szCs w:val="20"/>
          <w:lang w:eastAsia="zh-TW"/>
        </w:rPr>
      </w:pPr>
      <w:r w:rsidRPr="001956E3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※活動內容及流程</w:t>
      </w:r>
      <w:r w:rsidR="009700AE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本</w:t>
      </w:r>
      <w:r w:rsidR="003D67F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局</w:t>
      </w:r>
      <w:r w:rsidRPr="001956E3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得視活動當日實際需求進行修正或變更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。</w:t>
      </w:r>
      <w:r w:rsidR="00A34AE9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               </w:t>
      </w:r>
      <w:r w:rsidR="00BC043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                            </w:t>
      </w:r>
      <w:r w:rsidR="00A34AE9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</w:t>
      </w:r>
      <w:r w:rsidR="009A1343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               </w:t>
      </w:r>
    </w:p>
    <w:p w:rsidR="00ED08F6" w:rsidRPr="00B4109B" w:rsidRDefault="003E219F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lastRenderedPageBreak/>
        <w:t>※</w:t>
      </w:r>
      <w:r w:rsidRPr="008640B4"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本報名須知</w:t>
      </w:r>
      <w:r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上之</w:t>
      </w:r>
      <w:r w:rsidRPr="008640B4"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圖</w:t>
      </w:r>
      <w:r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案</w:t>
      </w:r>
      <w:r w:rsidRPr="008640B4"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載自google圖片</w:t>
      </w:r>
      <w:r w:rsidR="001A1275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</w:t>
      </w:r>
      <w:r w:rsidR="008640B4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          </w:t>
      </w:r>
      <w:r w:rsidR="00D40A1E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                                                </w:t>
      </w:r>
    </w:p>
    <w:sectPr w:rsidR="00ED08F6" w:rsidRPr="00B4109B" w:rsidSect="002F05E9">
      <w:footerReference w:type="default" r:id="rId12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4A" w:rsidRDefault="009F544A" w:rsidP="0004461C">
      <w:r>
        <w:separator/>
      </w:r>
    </w:p>
  </w:endnote>
  <w:endnote w:type="continuationSeparator" w:id="0">
    <w:p w:rsidR="009F544A" w:rsidRDefault="009F544A" w:rsidP="0004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p.屝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9608"/>
      <w:docPartObj>
        <w:docPartGallery w:val="Page Numbers (Bottom of Page)"/>
        <w:docPartUnique/>
      </w:docPartObj>
    </w:sdtPr>
    <w:sdtEndPr/>
    <w:sdtContent>
      <w:p w:rsidR="00AC2767" w:rsidRDefault="00473A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D1" w:rsidRPr="006374D1">
          <w:rPr>
            <w:noProof/>
            <w:lang w:val="zh-TW" w:eastAsia="zh-TW"/>
          </w:rPr>
          <w:t>1</w:t>
        </w:r>
        <w:r>
          <w:rPr>
            <w:noProof/>
            <w:lang w:val="zh-TW" w:eastAsia="zh-TW"/>
          </w:rPr>
          <w:fldChar w:fldCharType="end"/>
        </w:r>
      </w:p>
    </w:sdtContent>
  </w:sdt>
  <w:p w:rsidR="00AC2767" w:rsidRDefault="00AC2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4A" w:rsidRDefault="009F544A" w:rsidP="0004461C">
      <w:r>
        <w:separator/>
      </w:r>
    </w:p>
  </w:footnote>
  <w:footnote w:type="continuationSeparator" w:id="0">
    <w:p w:rsidR="009F544A" w:rsidRDefault="009F544A" w:rsidP="0004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55B46"/>
    <w:multiLevelType w:val="hybridMultilevel"/>
    <w:tmpl w:val="39AAAD66"/>
    <w:lvl w:ilvl="0" w:tplc="6FC2E74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" w15:restartNumberingAfterBreak="0">
    <w:nsid w:val="5B965EB5"/>
    <w:multiLevelType w:val="hybridMultilevel"/>
    <w:tmpl w:val="FCCE1A9A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D10E2D"/>
    <w:multiLevelType w:val="multilevel"/>
    <w:tmpl w:val="06F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A"/>
    <w:rsid w:val="00000CB9"/>
    <w:rsid w:val="00001852"/>
    <w:rsid w:val="000023F5"/>
    <w:rsid w:val="00004172"/>
    <w:rsid w:val="0001262C"/>
    <w:rsid w:val="00021CB5"/>
    <w:rsid w:val="00023D25"/>
    <w:rsid w:val="000245B3"/>
    <w:rsid w:val="00032E3C"/>
    <w:rsid w:val="00034783"/>
    <w:rsid w:val="000425CE"/>
    <w:rsid w:val="0004461C"/>
    <w:rsid w:val="000525B0"/>
    <w:rsid w:val="0005499C"/>
    <w:rsid w:val="00054D67"/>
    <w:rsid w:val="0005708B"/>
    <w:rsid w:val="000602E4"/>
    <w:rsid w:val="00062F51"/>
    <w:rsid w:val="000742B2"/>
    <w:rsid w:val="00075F44"/>
    <w:rsid w:val="00094E21"/>
    <w:rsid w:val="000A0868"/>
    <w:rsid w:val="000A761A"/>
    <w:rsid w:val="000B013E"/>
    <w:rsid w:val="000B0AE9"/>
    <w:rsid w:val="000B365B"/>
    <w:rsid w:val="000B4B53"/>
    <w:rsid w:val="000B4F53"/>
    <w:rsid w:val="000B532A"/>
    <w:rsid w:val="000C0013"/>
    <w:rsid w:val="000C1300"/>
    <w:rsid w:val="000C5177"/>
    <w:rsid w:val="000C76E2"/>
    <w:rsid w:val="000D3D1D"/>
    <w:rsid w:val="000D637D"/>
    <w:rsid w:val="000D7070"/>
    <w:rsid w:val="000D731F"/>
    <w:rsid w:val="000F3DB8"/>
    <w:rsid w:val="000F769D"/>
    <w:rsid w:val="000F77D2"/>
    <w:rsid w:val="00113359"/>
    <w:rsid w:val="001205C1"/>
    <w:rsid w:val="001224E8"/>
    <w:rsid w:val="00135F44"/>
    <w:rsid w:val="00150B5E"/>
    <w:rsid w:val="001645E5"/>
    <w:rsid w:val="001730E4"/>
    <w:rsid w:val="00173539"/>
    <w:rsid w:val="00176DE7"/>
    <w:rsid w:val="00177AE8"/>
    <w:rsid w:val="0018033C"/>
    <w:rsid w:val="00180DF3"/>
    <w:rsid w:val="00185EDA"/>
    <w:rsid w:val="001917C0"/>
    <w:rsid w:val="00192EDF"/>
    <w:rsid w:val="001956E3"/>
    <w:rsid w:val="001A1275"/>
    <w:rsid w:val="001A2F52"/>
    <w:rsid w:val="001A354C"/>
    <w:rsid w:val="001A5534"/>
    <w:rsid w:val="001B09EA"/>
    <w:rsid w:val="001B0D06"/>
    <w:rsid w:val="001C1854"/>
    <w:rsid w:val="001C2D8D"/>
    <w:rsid w:val="001E1D55"/>
    <w:rsid w:val="001E2128"/>
    <w:rsid w:val="001E75D9"/>
    <w:rsid w:val="001F6632"/>
    <w:rsid w:val="00201935"/>
    <w:rsid w:val="002155A1"/>
    <w:rsid w:val="002168EA"/>
    <w:rsid w:val="0021728C"/>
    <w:rsid w:val="0022127B"/>
    <w:rsid w:val="00225AAD"/>
    <w:rsid w:val="0023375C"/>
    <w:rsid w:val="00233B9C"/>
    <w:rsid w:val="00234117"/>
    <w:rsid w:val="002373AA"/>
    <w:rsid w:val="002474F0"/>
    <w:rsid w:val="00252CEC"/>
    <w:rsid w:val="00253BE3"/>
    <w:rsid w:val="00261AD8"/>
    <w:rsid w:val="00261AFB"/>
    <w:rsid w:val="0026488E"/>
    <w:rsid w:val="00275602"/>
    <w:rsid w:val="0028584D"/>
    <w:rsid w:val="00286B17"/>
    <w:rsid w:val="00287D6C"/>
    <w:rsid w:val="002928C6"/>
    <w:rsid w:val="00293EAE"/>
    <w:rsid w:val="00297D5E"/>
    <w:rsid w:val="002B08BB"/>
    <w:rsid w:val="002B78A9"/>
    <w:rsid w:val="002C03C1"/>
    <w:rsid w:val="002C3221"/>
    <w:rsid w:val="002C3B6C"/>
    <w:rsid w:val="002D23EF"/>
    <w:rsid w:val="002F05E9"/>
    <w:rsid w:val="002F0F42"/>
    <w:rsid w:val="002F3DDC"/>
    <w:rsid w:val="002F6442"/>
    <w:rsid w:val="002F799A"/>
    <w:rsid w:val="0030266D"/>
    <w:rsid w:val="00303E4C"/>
    <w:rsid w:val="0030444B"/>
    <w:rsid w:val="00304612"/>
    <w:rsid w:val="00314EA6"/>
    <w:rsid w:val="00320312"/>
    <w:rsid w:val="00326069"/>
    <w:rsid w:val="00334421"/>
    <w:rsid w:val="0033449E"/>
    <w:rsid w:val="00344C73"/>
    <w:rsid w:val="00357145"/>
    <w:rsid w:val="00362594"/>
    <w:rsid w:val="003756C2"/>
    <w:rsid w:val="00385551"/>
    <w:rsid w:val="003A0044"/>
    <w:rsid w:val="003A297A"/>
    <w:rsid w:val="003B0BCA"/>
    <w:rsid w:val="003C234A"/>
    <w:rsid w:val="003D2275"/>
    <w:rsid w:val="003D291F"/>
    <w:rsid w:val="003D4001"/>
    <w:rsid w:val="003D4324"/>
    <w:rsid w:val="003D67DE"/>
    <w:rsid w:val="003D67FF"/>
    <w:rsid w:val="003E219F"/>
    <w:rsid w:val="003E38D2"/>
    <w:rsid w:val="003F2468"/>
    <w:rsid w:val="004055C4"/>
    <w:rsid w:val="00406A2D"/>
    <w:rsid w:val="00407F1E"/>
    <w:rsid w:val="004121CC"/>
    <w:rsid w:val="00413E38"/>
    <w:rsid w:val="00414823"/>
    <w:rsid w:val="00415B64"/>
    <w:rsid w:val="00415BF8"/>
    <w:rsid w:val="004172BF"/>
    <w:rsid w:val="004227EA"/>
    <w:rsid w:val="00423BA0"/>
    <w:rsid w:val="00427F71"/>
    <w:rsid w:val="004315C4"/>
    <w:rsid w:val="00440649"/>
    <w:rsid w:val="00446E43"/>
    <w:rsid w:val="00450D4D"/>
    <w:rsid w:val="004523FA"/>
    <w:rsid w:val="00462B4D"/>
    <w:rsid w:val="00473A46"/>
    <w:rsid w:val="004756DD"/>
    <w:rsid w:val="00480F5D"/>
    <w:rsid w:val="0048442B"/>
    <w:rsid w:val="0048671A"/>
    <w:rsid w:val="00487466"/>
    <w:rsid w:val="00490EFE"/>
    <w:rsid w:val="00495F2B"/>
    <w:rsid w:val="0049627F"/>
    <w:rsid w:val="004A1E5A"/>
    <w:rsid w:val="004B1A97"/>
    <w:rsid w:val="004B2BBA"/>
    <w:rsid w:val="004C3A45"/>
    <w:rsid w:val="004C5DFD"/>
    <w:rsid w:val="004C6FE4"/>
    <w:rsid w:val="004C7EB7"/>
    <w:rsid w:val="004D1F9B"/>
    <w:rsid w:val="004E15E3"/>
    <w:rsid w:val="004E2651"/>
    <w:rsid w:val="004E2F4D"/>
    <w:rsid w:val="004E7535"/>
    <w:rsid w:val="004F2D9A"/>
    <w:rsid w:val="00500B17"/>
    <w:rsid w:val="00513104"/>
    <w:rsid w:val="00513787"/>
    <w:rsid w:val="00517B0E"/>
    <w:rsid w:val="00525313"/>
    <w:rsid w:val="005274C2"/>
    <w:rsid w:val="00550CC6"/>
    <w:rsid w:val="00551A37"/>
    <w:rsid w:val="00573CAF"/>
    <w:rsid w:val="005801E7"/>
    <w:rsid w:val="005824B6"/>
    <w:rsid w:val="00584FDD"/>
    <w:rsid w:val="00585859"/>
    <w:rsid w:val="005959FC"/>
    <w:rsid w:val="00595E6F"/>
    <w:rsid w:val="005B131D"/>
    <w:rsid w:val="005B2FEE"/>
    <w:rsid w:val="005C34F7"/>
    <w:rsid w:val="005C76E7"/>
    <w:rsid w:val="005D1EAE"/>
    <w:rsid w:val="005D7F9B"/>
    <w:rsid w:val="005E0C9D"/>
    <w:rsid w:val="005E7F96"/>
    <w:rsid w:val="006020EA"/>
    <w:rsid w:val="006109B2"/>
    <w:rsid w:val="006119AD"/>
    <w:rsid w:val="006121A1"/>
    <w:rsid w:val="00616BA1"/>
    <w:rsid w:val="00616EAC"/>
    <w:rsid w:val="006255AC"/>
    <w:rsid w:val="006315C8"/>
    <w:rsid w:val="00632F57"/>
    <w:rsid w:val="00635744"/>
    <w:rsid w:val="006374D1"/>
    <w:rsid w:val="006467EA"/>
    <w:rsid w:val="00664025"/>
    <w:rsid w:val="0068168B"/>
    <w:rsid w:val="00684F3F"/>
    <w:rsid w:val="00697A3E"/>
    <w:rsid w:val="006B215D"/>
    <w:rsid w:val="006B639E"/>
    <w:rsid w:val="006B6A46"/>
    <w:rsid w:val="006C60F9"/>
    <w:rsid w:val="006C684D"/>
    <w:rsid w:val="006D3628"/>
    <w:rsid w:val="006D78C0"/>
    <w:rsid w:val="006E6561"/>
    <w:rsid w:val="006F28A7"/>
    <w:rsid w:val="00702DC2"/>
    <w:rsid w:val="007039B2"/>
    <w:rsid w:val="0071534F"/>
    <w:rsid w:val="0071731C"/>
    <w:rsid w:val="0072598B"/>
    <w:rsid w:val="00725DE1"/>
    <w:rsid w:val="00742FA1"/>
    <w:rsid w:val="00743768"/>
    <w:rsid w:val="007605FF"/>
    <w:rsid w:val="007679F7"/>
    <w:rsid w:val="007714AE"/>
    <w:rsid w:val="00775477"/>
    <w:rsid w:val="007761AB"/>
    <w:rsid w:val="007918D6"/>
    <w:rsid w:val="00791B1F"/>
    <w:rsid w:val="007A02C8"/>
    <w:rsid w:val="007A13BA"/>
    <w:rsid w:val="007A1744"/>
    <w:rsid w:val="007A1851"/>
    <w:rsid w:val="007A21B6"/>
    <w:rsid w:val="007C3F84"/>
    <w:rsid w:val="007D7369"/>
    <w:rsid w:val="007E7061"/>
    <w:rsid w:val="007F5111"/>
    <w:rsid w:val="00805C9A"/>
    <w:rsid w:val="00806BA4"/>
    <w:rsid w:val="00807FE7"/>
    <w:rsid w:val="008209E0"/>
    <w:rsid w:val="0084050F"/>
    <w:rsid w:val="00840A1D"/>
    <w:rsid w:val="0084242F"/>
    <w:rsid w:val="00854EDF"/>
    <w:rsid w:val="00857683"/>
    <w:rsid w:val="00863190"/>
    <w:rsid w:val="008635EE"/>
    <w:rsid w:val="008640B4"/>
    <w:rsid w:val="00866CEC"/>
    <w:rsid w:val="00870766"/>
    <w:rsid w:val="00870D3D"/>
    <w:rsid w:val="00870F7F"/>
    <w:rsid w:val="00873AC2"/>
    <w:rsid w:val="00876A4C"/>
    <w:rsid w:val="00880C69"/>
    <w:rsid w:val="00891B7B"/>
    <w:rsid w:val="00893EC0"/>
    <w:rsid w:val="008A04D4"/>
    <w:rsid w:val="008A1054"/>
    <w:rsid w:val="008A2B9E"/>
    <w:rsid w:val="008A7479"/>
    <w:rsid w:val="008B2C48"/>
    <w:rsid w:val="008B36D9"/>
    <w:rsid w:val="008B6332"/>
    <w:rsid w:val="008B7DE4"/>
    <w:rsid w:val="008C12E4"/>
    <w:rsid w:val="008C2FA9"/>
    <w:rsid w:val="008D552C"/>
    <w:rsid w:val="008D5A83"/>
    <w:rsid w:val="008D72E6"/>
    <w:rsid w:val="008E018B"/>
    <w:rsid w:val="008F6D5D"/>
    <w:rsid w:val="009012BF"/>
    <w:rsid w:val="009053A9"/>
    <w:rsid w:val="00916106"/>
    <w:rsid w:val="00923D3E"/>
    <w:rsid w:val="00931DAD"/>
    <w:rsid w:val="00933F1D"/>
    <w:rsid w:val="00935F06"/>
    <w:rsid w:val="0094094C"/>
    <w:rsid w:val="00940FB6"/>
    <w:rsid w:val="00942771"/>
    <w:rsid w:val="00942A3B"/>
    <w:rsid w:val="00947C13"/>
    <w:rsid w:val="00955F3C"/>
    <w:rsid w:val="009573D6"/>
    <w:rsid w:val="009700AE"/>
    <w:rsid w:val="00972DD9"/>
    <w:rsid w:val="00975A53"/>
    <w:rsid w:val="009863CF"/>
    <w:rsid w:val="009924A2"/>
    <w:rsid w:val="00997DAB"/>
    <w:rsid w:val="009A1343"/>
    <w:rsid w:val="009A4069"/>
    <w:rsid w:val="009B1A3E"/>
    <w:rsid w:val="009B7B90"/>
    <w:rsid w:val="009C2125"/>
    <w:rsid w:val="009C59D6"/>
    <w:rsid w:val="009C5E79"/>
    <w:rsid w:val="009D2191"/>
    <w:rsid w:val="009D3678"/>
    <w:rsid w:val="009D5FC1"/>
    <w:rsid w:val="009D60DD"/>
    <w:rsid w:val="009D7940"/>
    <w:rsid w:val="009E2163"/>
    <w:rsid w:val="009E4E92"/>
    <w:rsid w:val="009F544A"/>
    <w:rsid w:val="009F63B3"/>
    <w:rsid w:val="009F715D"/>
    <w:rsid w:val="00A00829"/>
    <w:rsid w:val="00A05A5B"/>
    <w:rsid w:val="00A10728"/>
    <w:rsid w:val="00A10BA7"/>
    <w:rsid w:val="00A17482"/>
    <w:rsid w:val="00A201A1"/>
    <w:rsid w:val="00A26910"/>
    <w:rsid w:val="00A3450A"/>
    <w:rsid w:val="00A34AE9"/>
    <w:rsid w:val="00A40121"/>
    <w:rsid w:val="00A44BC9"/>
    <w:rsid w:val="00A50F0A"/>
    <w:rsid w:val="00A54B79"/>
    <w:rsid w:val="00A550E9"/>
    <w:rsid w:val="00A64B11"/>
    <w:rsid w:val="00A70EF3"/>
    <w:rsid w:val="00A7433A"/>
    <w:rsid w:val="00A840BF"/>
    <w:rsid w:val="00A932B6"/>
    <w:rsid w:val="00A94E88"/>
    <w:rsid w:val="00AA0BB9"/>
    <w:rsid w:val="00AA3C02"/>
    <w:rsid w:val="00AB729A"/>
    <w:rsid w:val="00AB7786"/>
    <w:rsid w:val="00AC0153"/>
    <w:rsid w:val="00AC2767"/>
    <w:rsid w:val="00AC616D"/>
    <w:rsid w:val="00AD018D"/>
    <w:rsid w:val="00AD0430"/>
    <w:rsid w:val="00AD64EF"/>
    <w:rsid w:val="00AD775F"/>
    <w:rsid w:val="00AE0A58"/>
    <w:rsid w:val="00AE0E03"/>
    <w:rsid w:val="00AE2755"/>
    <w:rsid w:val="00AE55A4"/>
    <w:rsid w:val="00AE77F9"/>
    <w:rsid w:val="00AE7984"/>
    <w:rsid w:val="00AF1348"/>
    <w:rsid w:val="00AF41AC"/>
    <w:rsid w:val="00AF7B89"/>
    <w:rsid w:val="00B015E2"/>
    <w:rsid w:val="00B025D0"/>
    <w:rsid w:val="00B04CFA"/>
    <w:rsid w:val="00B0748B"/>
    <w:rsid w:val="00B13C87"/>
    <w:rsid w:val="00B230E2"/>
    <w:rsid w:val="00B24654"/>
    <w:rsid w:val="00B26AE7"/>
    <w:rsid w:val="00B4109B"/>
    <w:rsid w:val="00B42FD5"/>
    <w:rsid w:val="00B436A5"/>
    <w:rsid w:val="00B4513D"/>
    <w:rsid w:val="00B45210"/>
    <w:rsid w:val="00B47DB0"/>
    <w:rsid w:val="00B504F4"/>
    <w:rsid w:val="00B518FA"/>
    <w:rsid w:val="00B53909"/>
    <w:rsid w:val="00B5544B"/>
    <w:rsid w:val="00B70852"/>
    <w:rsid w:val="00B74382"/>
    <w:rsid w:val="00B744A8"/>
    <w:rsid w:val="00B75983"/>
    <w:rsid w:val="00B7719B"/>
    <w:rsid w:val="00B81460"/>
    <w:rsid w:val="00B8205E"/>
    <w:rsid w:val="00BB31A1"/>
    <w:rsid w:val="00BB488F"/>
    <w:rsid w:val="00BB692E"/>
    <w:rsid w:val="00BC0432"/>
    <w:rsid w:val="00BC0A4A"/>
    <w:rsid w:val="00BC2D68"/>
    <w:rsid w:val="00BC7F87"/>
    <w:rsid w:val="00BE1D83"/>
    <w:rsid w:val="00C00140"/>
    <w:rsid w:val="00C037F6"/>
    <w:rsid w:val="00C04BD2"/>
    <w:rsid w:val="00C05EF0"/>
    <w:rsid w:val="00C362EC"/>
    <w:rsid w:val="00C3798A"/>
    <w:rsid w:val="00C40274"/>
    <w:rsid w:val="00C41069"/>
    <w:rsid w:val="00C44198"/>
    <w:rsid w:val="00C509CB"/>
    <w:rsid w:val="00C53F65"/>
    <w:rsid w:val="00C645F7"/>
    <w:rsid w:val="00C6609C"/>
    <w:rsid w:val="00C66468"/>
    <w:rsid w:val="00C67CDF"/>
    <w:rsid w:val="00C7243B"/>
    <w:rsid w:val="00C76275"/>
    <w:rsid w:val="00C77F33"/>
    <w:rsid w:val="00C82F82"/>
    <w:rsid w:val="00C85FCC"/>
    <w:rsid w:val="00C91157"/>
    <w:rsid w:val="00C97925"/>
    <w:rsid w:val="00CA4149"/>
    <w:rsid w:val="00CB3602"/>
    <w:rsid w:val="00CB4E1D"/>
    <w:rsid w:val="00CB6330"/>
    <w:rsid w:val="00CC5D33"/>
    <w:rsid w:val="00CC6754"/>
    <w:rsid w:val="00CD1330"/>
    <w:rsid w:val="00CE5806"/>
    <w:rsid w:val="00CF2EFD"/>
    <w:rsid w:val="00CF3C7C"/>
    <w:rsid w:val="00D05EBC"/>
    <w:rsid w:val="00D12D80"/>
    <w:rsid w:val="00D209C7"/>
    <w:rsid w:val="00D238EB"/>
    <w:rsid w:val="00D313CA"/>
    <w:rsid w:val="00D37A8C"/>
    <w:rsid w:val="00D40A1E"/>
    <w:rsid w:val="00D40B67"/>
    <w:rsid w:val="00D46A6C"/>
    <w:rsid w:val="00D55FDA"/>
    <w:rsid w:val="00D578A3"/>
    <w:rsid w:val="00D60DF4"/>
    <w:rsid w:val="00D65260"/>
    <w:rsid w:val="00D701D9"/>
    <w:rsid w:val="00D836D6"/>
    <w:rsid w:val="00D842A4"/>
    <w:rsid w:val="00D84B81"/>
    <w:rsid w:val="00D85EDC"/>
    <w:rsid w:val="00D8764C"/>
    <w:rsid w:val="00DA2B5F"/>
    <w:rsid w:val="00DA31EF"/>
    <w:rsid w:val="00DA36D6"/>
    <w:rsid w:val="00DB6686"/>
    <w:rsid w:val="00DC2A78"/>
    <w:rsid w:val="00DC6718"/>
    <w:rsid w:val="00DD314F"/>
    <w:rsid w:val="00DD331B"/>
    <w:rsid w:val="00DD4689"/>
    <w:rsid w:val="00DD6EB6"/>
    <w:rsid w:val="00DD71F7"/>
    <w:rsid w:val="00DE3215"/>
    <w:rsid w:val="00DE39AB"/>
    <w:rsid w:val="00DE3D33"/>
    <w:rsid w:val="00DE5A6D"/>
    <w:rsid w:val="00DE77FC"/>
    <w:rsid w:val="00DF117B"/>
    <w:rsid w:val="00E0365F"/>
    <w:rsid w:val="00E06837"/>
    <w:rsid w:val="00E06A7E"/>
    <w:rsid w:val="00E076BF"/>
    <w:rsid w:val="00E14C32"/>
    <w:rsid w:val="00E2237F"/>
    <w:rsid w:val="00E26E86"/>
    <w:rsid w:val="00E30836"/>
    <w:rsid w:val="00E3187D"/>
    <w:rsid w:val="00E34294"/>
    <w:rsid w:val="00E402B3"/>
    <w:rsid w:val="00E4437A"/>
    <w:rsid w:val="00E45E4A"/>
    <w:rsid w:val="00E53D05"/>
    <w:rsid w:val="00E56500"/>
    <w:rsid w:val="00E72C27"/>
    <w:rsid w:val="00E743DC"/>
    <w:rsid w:val="00E772F1"/>
    <w:rsid w:val="00E80402"/>
    <w:rsid w:val="00E82C89"/>
    <w:rsid w:val="00E87B60"/>
    <w:rsid w:val="00EB0B09"/>
    <w:rsid w:val="00EB234B"/>
    <w:rsid w:val="00EB3160"/>
    <w:rsid w:val="00EB4CFF"/>
    <w:rsid w:val="00EC125F"/>
    <w:rsid w:val="00EC2DC9"/>
    <w:rsid w:val="00EC766B"/>
    <w:rsid w:val="00ED08F6"/>
    <w:rsid w:val="00ED13C4"/>
    <w:rsid w:val="00ED3743"/>
    <w:rsid w:val="00ED3B33"/>
    <w:rsid w:val="00ED7C85"/>
    <w:rsid w:val="00EE40D1"/>
    <w:rsid w:val="00EE74D5"/>
    <w:rsid w:val="00EF02B6"/>
    <w:rsid w:val="00EF1F78"/>
    <w:rsid w:val="00EF2B42"/>
    <w:rsid w:val="00EF317E"/>
    <w:rsid w:val="00EF6549"/>
    <w:rsid w:val="00EF789E"/>
    <w:rsid w:val="00F0646D"/>
    <w:rsid w:val="00F13CA4"/>
    <w:rsid w:val="00F13DE1"/>
    <w:rsid w:val="00F1601D"/>
    <w:rsid w:val="00F1698F"/>
    <w:rsid w:val="00F21448"/>
    <w:rsid w:val="00F24809"/>
    <w:rsid w:val="00F27801"/>
    <w:rsid w:val="00F37538"/>
    <w:rsid w:val="00F4161E"/>
    <w:rsid w:val="00F43CAA"/>
    <w:rsid w:val="00F53434"/>
    <w:rsid w:val="00F5463F"/>
    <w:rsid w:val="00F54FCF"/>
    <w:rsid w:val="00F562EE"/>
    <w:rsid w:val="00F61E51"/>
    <w:rsid w:val="00F63EF6"/>
    <w:rsid w:val="00F65EF9"/>
    <w:rsid w:val="00F67308"/>
    <w:rsid w:val="00F72249"/>
    <w:rsid w:val="00F7344D"/>
    <w:rsid w:val="00F77025"/>
    <w:rsid w:val="00F8734D"/>
    <w:rsid w:val="00F927B3"/>
    <w:rsid w:val="00F967A5"/>
    <w:rsid w:val="00F97BEB"/>
    <w:rsid w:val="00FA2517"/>
    <w:rsid w:val="00FA50F2"/>
    <w:rsid w:val="00FA64E8"/>
    <w:rsid w:val="00FB3A44"/>
    <w:rsid w:val="00FB3C4B"/>
    <w:rsid w:val="00FC457F"/>
    <w:rsid w:val="00FC791B"/>
    <w:rsid w:val="00FD330C"/>
    <w:rsid w:val="00FD4CA0"/>
    <w:rsid w:val="00FE2F29"/>
    <w:rsid w:val="00FE6715"/>
    <w:rsid w:val="00FE7B60"/>
    <w:rsid w:val="00FF1A8E"/>
    <w:rsid w:val="00FF22CE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FAE039-9CF8-442F-B4CC-38A4134C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AA"/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73AA"/>
    <w:pPr>
      <w:spacing w:before="240" w:after="240" w:line="216" w:lineRule="auto"/>
      <w:jc w:val="center"/>
      <w:outlineLvl w:val="0"/>
    </w:pPr>
    <w:rPr>
      <w:rFonts w:asciiTheme="majorHAnsi" w:hAnsiTheme="majorHAnsi"/>
      <w:color w:val="ED7D31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73AA"/>
    <w:rPr>
      <w:rFonts w:asciiTheme="majorHAnsi" w:hAnsiTheme="majorHAnsi"/>
      <w:color w:val="ED7D31" w:themeColor="accent2"/>
      <w:kern w:val="0"/>
      <w:sz w:val="96"/>
      <w:szCs w:val="96"/>
      <w:lang w:eastAsia="en-US"/>
    </w:rPr>
  </w:style>
  <w:style w:type="character" w:styleId="a3">
    <w:name w:val="Hyperlink"/>
    <w:basedOn w:val="a0"/>
    <w:uiPriority w:val="99"/>
    <w:unhideWhenUsed/>
    <w:rsid w:val="00EB0B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637D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461C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0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461C"/>
    <w:rPr>
      <w:kern w:val="0"/>
      <w:sz w:val="20"/>
      <w:szCs w:val="20"/>
      <w:lang w:eastAsia="en-US"/>
    </w:rPr>
  </w:style>
  <w:style w:type="paragraph" w:customStyle="1" w:styleId="Default">
    <w:name w:val="Default"/>
    <w:rsid w:val="00C3798A"/>
    <w:pPr>
      <w:widowControl w:val="0"/>
      <w:autoSpaceDE w:val="0"/>
      <w:autoSpaceDN w:val="0"/>
      <w:adjustRightInd w:val="0"/>
    </w:pPr>
    <w:rPr>
      <w:rFonts w:ascii="標楷體p.屝.." w:eastAsia="標楷體p.屝.." w:cs="標楷體p.屝.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5DE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33449E"/>
    <w:pPr>
      <w:widowControl w:val="0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styleId="ac">
    <w:name w:val="annotation reference"/>
    <w:basedOn w:val="a0"/>
    <w:uiPriority w:val="99"/>
    <w:semiHidden/>
    <w:unhideWhenUsed/>
    <w:rsid w:val="00F375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7538"/>
  </w:style>
  <w:style w:type="character" w:customStyle="1" w:styleId="ae">
    <w:name w:val="註解文字 字元"/>
    <w:basedOn w:val="a0"/>
    <w:link w:val="ad"/>
    <w:uiPriority w:val="99"/>
    <w:semiHidden/>
    <w:rsid w:val="00F37538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753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7538"/>
    <w:rPr>
      <w:b/>
      <w:bCs/>
      <w:kern w:val="0"/>
      <w:sz w:val="22"/>
      <w:lang w:eastAsia="en-US"/>
    </w:rPr>
  </w:style>
  <w:style w:type="table" w:styleId="af1">
    <w:name w:val="Table Grid"/>
    <w:basedOn w:val="a1"/>
    <w:uiPriority w:val="59"/>
    <w:rsid w:val="00F97BE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9AC6-9579-4E2D-BDE0-B4553F3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沈欣怡</cp:lastModifiedBy>
  <cp:revision>2</cp:revision>
  <cp:lastPrinted>2016-05-29T08:15:00Z</cp:lastPrinted>
  <dcterms:created xsi:type="dcterms:W3CDTF">2017-03-21T23:57:00Z</dcterms:created>
  <dcterms:modified xsi:type="dcterms:W3CDTF">2017-03-21T23:57:00Z</dcterms:modified>
</cp:coreProperties>
</file>